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11" w:type="pct"/>
        <w:jc w:val="center"/>
        <w:tblLook w:val="0000" w:firstRow="0" w:lastRow="0" w:firstColumn="0" w:lastColumn="0" w:noHBand="0" w:noVBand="0"/>
      </w:tblPr>
      <w:tblGrid>
        <w:gridCol w:w="3483"/>
        <w:gridCol w:w="6385"/>
      </w:tblGrid>
      <w:tr w:rsidR="00F23324" w:rsidRPr="00174EDA" w14:paraId="4E2AEC61" w14:textId="77777777" w:rsidTr="007D2E91">
        <w:trPr>
          <w:jc w:val="center"/>
        </w:trPr>
        <w:tc>
          <w:tcPr>
            <w:tcW w:w="3402" w:type="dxa"/>
          </w:tcPr>
          <w:p w14:paraId="70E0AA13" w14:textId="77777777" w:rsidR="00F23324" w:rsidRPr="00174EDA" w:rsidRDefault="00F23324" w:rsidP="001F167F">
            <w:pPr>
              <w:jc w:val="center"/>
              <w:rPr>
                <w:b/>
                <w:noProof/>
                <w:lang w:val="pt-BR"/>
              </w:rPr>
            </w:pPr>
            <w:r w:rsidRPr="00174EDA">
              <w:rPr>
                <w:lang w:val="pt-BR"/>
              </w:rPr>
              <w:br w:type="page"/>
            </w:r>
            <w:r w:rsidRPr="00174EDA">
              <w:rPr>
                <w:b/>
                <w:noProof/>
                <w:lang w:val="pt-BR"/>
              </w:rPr>
              <w:t>HỘI ĐỒNG NHÂN DÂN</w:t>
            </w:r>
          </w:p>
          <w:p w14:paraId="75E98FCA" w14:textId="77777777" w:rsidR="00F23324" w:rsidRPr="00174EDA" w:rsidRDefault="003A4F17" w:rsidP="001F167F">
            <w:pPr>
              <w:jc w:val="center"/>
              <w:rPr>
                <w:b/>
                <w:noProof/>
                <w:lang w:val="pt-BR"/>
              </w:rPr>
            </w:pPr>
            <w:r w:rsidRPr="00174EDA">
              <w:rPr>
                <w:b/>
                <w:noProof/>
                <w:lang w:val="pt-BR"/>
              </w:rPr>
              <w:t>HUYỆN LỆ THUỶ</w:t>
            </w:r>
          </w:p>
        </w:tc>
        <w:tc>
          <w:tcPr>
            <w:tcW w:w="6236" w:type="dxa"/>
          </w:tcPr>
          <w:p w14:paraId="1C3E2003" w14:textId="77777777" w:rsidR="00F23324" w:rsidRPr="00174EDA" w:rsidRDefault="00F23324" w:rsidP="001F167F">
            <w:pPr>
              <w:jc w:val="center"/>
              <w:rPr>
                <w:b/>
                <w:lang w:val="pt-BR"/>
              </w:rPr>
            </w:pPr>
            <w:r w:rsidRPr="00174EDA">
              <w:rPr>
                <w:b/>
                <w:lang w:val="pt-BR"/>
              </w:rPr>
              <w:t>CỘNG HÒA XÃ HỘI CHỦ NGHĨA VIỆT NAM</w:t>
            </w:r>
          </w:p>
          <w:p w14:paraId="165ECEA9" w14:textId="77777777" w:rsidR="00F23324" w:rsidRPr="00174EDA" w:rsidRDefault="00F23324" w:rsidP="001F167F">
            <w:pPr>
              <w:jc w:val="center"/>
              <w:rPr>
                <w:b/>
                <w:lang w:val="pt-BR"/>
              </w:rPr>
            </w:pPr>
            <w:r w:rsidRPr="00174EDA">
              <w:rPr>
                <w:b/>
                <w:lang w:val="pt-BR"/>
              </w:rPr>
              <w:t>Độc lập - Tự do - Hạnh phúc</w:t>
            </w:r>
          </w:p>
        </w:tc>
      </w:tr>
      <w:tr w:rsidR="005B41C2" w:rsidRPr="00174EDA" w14:paraId="7F9E7F23" w14:textId="77777777" w:rsidTr="007D2E91">
        <w:trPr>
          <w:jc w:val="center"/>
        </w:trPr>
        <w:tc>
          <w:tcPr>
            <w:tcW w:w="3402" w:type="dxa"/>
          </w:tcPr>
          <w:p w14:paraId="5FBB2DE9" w14:textId="77777777" w:rsidR="00AC63DB" w:rsidRDefault="00000000" w:rsidP="001F167F">
            <w:pPr>
              <w:spacing w:before="120"/>
              <w:jc w:val="center"/>
              <w:rPr>
                <w:bCs/>
                <w:iCs/>
              </w:rPr>
            </w:pPr>
            <w:r>
              <w:rPr>
                <w:noProof/>
              </w:rPr>
              <w:pict w14:anchorId="46029B3D">
                <v:line id="Line 3" o:spid="_x0000_s2050" style="position:absolute;left:0;text-align:left;flip:y;z-index:251655680;visibility:visible;mso-wrap-distance-top:-8e-5mm;mso-wrap-distance-bottom:-8e-5mm;mso-position-horizontal:center;mso-position-horizontal-relative:margin;mso-position-vertical-relative:text"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w:r>
            <w:r w:rsidR="005B41C2" w:rsidRPr="00174EDA">
              <w:rPr>
                <w:bCs/>
                <w:iCs/>
              </w:rPr>
              <w:t xml:space="preserve">Số: </w:t>
            </w:r>
            <w:r w:rsidR="00FA1AE6">
              <w:rPr>
                <w:bCs/>
                <w:iCs/>
              </w:rPr>
              <w:t xml:space="preserve">        </w:t>
            </w:r>
            <w:r w:rsidR="005B41C2" w:rsidRPr="00174EDA">
              <w:rPr>
                <w:bCs/>
                <w:iCs/>
              </w:rPr>
              <w:t>/NQ-HĐND</w:t>
            </w:r>
          </w:p>
          <w:p w14:paraId="2ADD3A55" w14:textId="77777777" w:rsidR="005A09D8" w:rsidRPr="005A09D8" w:rsidRDefault="005A09D8" w:rsidP="001F167F">
            <w:pPr>
              <w:spacing w:before="120"/>
              <w:jc w:val="center"/>
              <w:rPr>
                <w:b/>
                <w:iCs/>
              </w:rPr>
            </w:pPr>
            <w:r>
              <w:rPr>
                <w:b/>
                <w:iCs/>
              </w:rPr>
              <w:t>(</w:t>
            </w:r>
            <w:r w:rsidRPr="005A09D8">
              <w:rPr>
                <w:b/>
                <w:iCs/>
              </w:rPr>
              <w:t>DỰ THẢO</w:t>
            </w:r>
            <w:r>
              <w:rPr>
                <w:b/>
                <w:iCs/>
              </w:rPr>
              <w:t>)</w:t>
            </w:r>
          </w:p>
        </w:tc>
        <w:tc>
          <w:tcPr>
            <w:tcW w:w="6236" w:type="dxa"/>
          </w:tcPr>
          <w:p w14:paraId="04139DEF" w14:textId="571B46C6" w:rsidR="005B41C2" w:rsidRPr="00174EDA" w:rsidRDefault="00000000" w:rsidP="001F167F">
            <w:pPr>
              <w:spacing w:before="120"/>
              <w:jc w:val="center"/>
              <w:rPr>
                <w:b/>
                <w:lang w:val="pt-BR"/>
              </w:rPr>
            </w:pPr>
            <w:r>
              <w:rPr>
                <w:noProof/>
              </w:rPr>
              <w:pict w14:anchorId="6D0A5FF4">
                <v:line id="Line 4" o:spid="_x0000_s2053" style="position:absolute;left:0;text-align:left;z-index:251659776;visibility:visible;mso-wrap-distance-top:-8e-5mm;mso-wrap-distance-bottom:-8e-5mm;mso-position-horizontal-relative:margin;mso-position-vertical-relative:text" from="58.95pt,1.1pt" to="239.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E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">
                  <w10:wrap anchorx="margin"/>
                </v:line>
              </w:pict>
            </w:r>
            <w:r w:rsidR="003A4F17" w:rsidRPr="00174EDA">
              <w:rPr>
                <w:i/>
                <w:lang w:val="pt-BR"/>
              </w:rPr>
              <w:t>Lệ Thuỷ</w:t>
            </w:r>
            <w:r w:rsidR="00EF5594" w:rsidRPr="00174EDA">
              <w:rPr>
                <w:i/>
                <w:lang w:val="pt-BR"/>
              </w:rPr>
              <w:t xml:space="preserve">, ngày </w:t>
            </w:r>
            <w:r w:rsidR="00FA1AE6">
              <w:rPr>
                <w:i/>
                <w:lang w:val="pt-BR"/>
              </w:rPr>
              <w:t xml:space="preserve">     </w:t>
            </w:r>
            <w:r w:rsidR="00EF5594" w:rsidRPr="00174EDA">
              <w:rPr>
                <w:i/>
                <w:lang w:val="pt-BR"/>
              </w:rPr>
              <w:t xml:space="preserve"> tháng </w:t>
            </w:r>
            <w:r w:rsidR="00D3431D">
              <w:rPr>
                <w:i/>
                <w:lang w:val="pt-BR"/>
              </w:rPr>
              <w:t>7</w:t>
            </w:r>
            <w:r w:rsidR="005B41C2" w:rsidRPr="00174EDA">
              <w:rPr>
                <w:i/>
                <w:lang w:val="pt-BR"/>
              </w:rPr>
              <w:t xml:space="preserve"> năm 20</w:t>
            </w:r>
            <w:r w:rsidR="00E37068" w:rsidRPr="00174EDA">
              <w:rPr>
                <w:i/>
                <w:lang w:val="pt-BR"/>
              </w:rPr>
              <w:t>2</w:t>
            </w:r>
            <w:r w:rsidR="003D0605">
              <w:rPr>
                <w:i/>
                <w:lang w:val="pt-BR"/>
              </w:rPr>
              <w:t>3</w:t>
            </w:r>
          </w:p>
        </w:tc>
      </w:tr>
    </w:tbl>
    <w:p w14:paraId="7E804D15" w14:textId="77777777" w:rsidR="00F23324" w:rsidRPr="00F513E8" w:rsidRDefault="00F23324" w:rsidP="001F167F">
      <w:pPr>
        <w:spacing w:before="240"/>
        <w:jc w:val="center"/>
      </w:pPr>
      <w:r w:rsidRPr="00F513E8">
        <w:rPr>
          <w:b/>
        </w:rPr>
        <w:t>NGHỊ QUYẾT</w:t>
      </w:r>
    </w:p>
    <w:p w14:paraId="1B1A2A13" w14:textId="02F7DE10" w:rsidR="00F23324" w:rsidRPr="00F513E8" w:rsidRDefault="00E37068" w:rsidP="001F167F">
      <w:pPr>
        <w:jc w:val="center"/>
        <w:rPr>
          <w:b/>
        </w:rPr>
      </w:pPr>
      <w:r w:rsidRPr="00F513E8">
        <w:rPr>
          <w:b/>
        </w:rPr>
        <w:t>P</w:t>
      </w:r>
      <w:r w:rsidR="00646161">
        <w:rPr>
          <w:b/>
        </w:rPr>
        <w:t>hân bổ</w:t>
      </w:r>
      <w:r w:rsidR="00646161" w:rsidRPr="0077195D">
        <w:rPr>
          <w:b/>
        </w:rPr>
        <w:t xml:space="preserve"> chi tiết danh mục công trình, dự án sử dụng nguồn vốn đầu tư phát triển ngân sách Trung ương </w:t>
      </w:r>
      <w:r w:rsidR="008E601A">
        <w:rPr>
          <w:b/>
        </w:rPr>
        <w:t xml:space="preserve">(nguồn vốn bổ sung) </w:t>
      </w:r>
      <w:r w:rsidR="003D0605">
        <w:rPr>
          <w:b/>
        </w:rPr>
        <w:t>giai đoạn 2021-2025</w:t>
      </w:r>
      <w:r w:rsidR="00D3431D">
        <w:rPr>
          <w:b/>
        </w:rPr>
        <w:t xml:space="preserve"> </w:t>
      </w:r>
      <w:r w:rsidR="00646161" w:rsidRPr="0077195D">
        <w:rPr>
          <w:b/>
        </w:rPr>
        <w:t xml:space="preserve">thực hiện </w:t>
      </w:r>
      <w:r w:rsidR="00D3431D">
        <w:rPr>
          <w:b/>
        </w:rPr>
        <w:t>các</w:t>
      </w:r>
      <w:r w:rsidR="00FA1AE6" w:rsidRPr="00FA1AE6">
        <w:rPr>
          <w:b/>
        </w:rPr>
        <w:t xml:space="preserve"> </w:t>
      </w:r>
      <w:r w:rsidR="00646161" w:rsidRPr="0077195D">
        <w:rPr>
          <w:b/>
        </w:rPr>
        <w:t>Chương trình mục tiêu quốc gia</w:t>
      </w:r>
      <w:r w:rsidR="00D3431D">
        <w:rPr>
          <w:b/>
        </w:rPr>
        <w:t>:</w:t>
      </w:r>
      <w:r w:rsidR="00646161" w:rsidRPr="0077195D">
        <w:rPr>
          <w:b/>
        </w:rPr>
        <w:t xml:space="preserve"> </w:t>
      </w:r>
      <w:r w:rsidR="008E601A">
        <w:rPr>
          <w:b/>
        </w:rPr>
        <w:t>Xây dựng nông thôn mới</w:t>
      </w:r>
      <w:r w:rsidR="008E601A" w:rsidRPr="0077195D">
        <w:rPr>
          <w:b/>
        </w:rPr>
        <w:t xml:space="preserve"> </w:t>
      </w:r>
      <w:r w:rsidR="008E601A">
        <w:rPr>
          <w:b/>
        </w:rPr>
        <w:t xml:space="preserve">và </w:t>
      </w:r>
      <w:r w:rsidR="00D3431D">
        <w:rPr>
          <w:b/>
        </w:rPr>
        <w:t>P</w:t>
      </w:r>
      <w:r w:rsidR="00646161" w:rsidRPr="0077195D">
        <w:rPr>
          <w:b/>
        </w:rPr>
        <w:t>hát triển kinh tế - xã hội vùng đồng bào dân tộc thiểu số và miền núi</w:t>
      </w:r>
      <w:r w:rsidR="00D3431D">
        <w:rPr>
          <w:b/>
        </w:rPr>
        <w:t xml:space="preserve"> </w:t>
      </w:r>
      <w:r w:rsidR="00646161" w:rsidRPr="0077195D">
        <w:rPr>
          <w:b/>
        </w:rPr>
        <w:t>huyện Lệ Thủy</w:t>
      </w:r>
    </w:p>
    <w:p w14:paraId="55CCCFBA" w14:textId="77777777" w:rsidR="00F23324" w:rsidRPr="00F513E8" w:rsidRDefault="00000000" w:rsidP="001F167F">
      <w:pPr>
        <w:spacing w:before="240"/>
        <w:jc w:val="center"/>
        <w:rPr>
          <w:b/>
        </w:rPr>
      </w:pPr>
      <w:r>
        <w:rPr>
          <w:b/>
          <w:noProof/>
        </w:rPr>
        <w:pict w14:anchorId="421009F4">
          <v:line id="Line 6" o:spid="_x0000_s2052" style="position:absolute;left:0;text-align:left;z-index:251663872;visibility:visible;mso-wrap-distance-top:-8e-5mm;mso-wrap-distance-bottom:-8e-5mm;mso-position-horizontal-relative:margin" from="169.8pt,1.85pt" to="282.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">
            <w10:wrap anchorx="margin"/>
          </v:line>
        </w:pict>
      </w:r>
      <w:r w:rsidR="00F23324" w:rsidRPr="00F513E8">
        <w:rPr>
          <w:b/>
        </w:rPr>
        <w:t xml:space="preserve">HỘI ĐỒNG NHÂN DÂN </w:t>
      </w:r>
      <w:r w:rsidR="003A4F17">
        <w:rPr>
          <w:b/>
        </w:rPr>
        <w:t>HUYỆN LỆ THUỶ</w:t>
      </w:r>
    </w:p>
    <w:p w14:paraId="2D49EE95" w14:textId="77777777" w:rsidR="00F23324" w:rsidRPr="00F513E8" w:rsidRDefault="00F23324" w:rsidP="001F167F">
      <w:pPr>
        <w:spacing w:after="120"/>
        <w:jc w:val="center"/>
        <w:rPr>
          <w:b/>
        </w:rPr>
      </w:pPr>
      <w:r w:rsidRPr="00F513E8">
        <w:rPr>
          <w:b/>
        </w:rPr>
        <w:t>KHÓA X</w:t>
      </w:r>
      <w:r w:rsidR="00FE2D91">
        <w:rPr>
          <w:b/>
        </w:rPr>
        <w:t>XI</w:t>
      </w:r>
      <w:r w:rsidRPr="00F513E8">
        <w:rPr>
          <w:b/>
        </w:rPr>
        <w:t xml:space="preserve">, KỲ HỌP THỨ </w:t>
      </w:r>
      <w:r w:rsidR="004C37E0">
        <w:rPr>
          <w:b/>
        </w:rPr>
        <w:t>10</w:t>
      </w:r>
    </w:p>
    <w:p w14:paraId="592D64D6" w14:textId="77777777" w:rsidR="00D3431D" w:rsidRPr="00D3431D" w:rsidRDefault="00D3431D" w:rsidP="001F167F">
      <w:pPr>
        <w:spacing w:line="288" w:lineRule="auto"/>
        <w:ind w:firstLine="567"/>
        <w:jc w:val="both"/>
        <w:rPr>
          <w:rFonts w:eastAsia="Calibri"/>
          <w:i/>
        </w:rPr>
      </w:pPr>
      <w:r w:rsidRPr="00D3431D">
        <w:rPr>
          <w:rFonts w:eastAsia="Calibri"/>
          <w:i/>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14:paraId="3D82434A" w14:textId="77777777" w:rsidR="00D3431D" w:rsidRPr="00D3431D" w:rsidRDefault="00D3431D" w:rsidP="001F167F">
      <w:pPr>
        <w:spacing w:line="288" w:lineRule="auto"/>
        <w:ind w:firstLine="567"/>
        <w:jc w:val="both"/>
        <w:rPr>
          <w:rFonts w:eastAsia="Calibri"/>
          <w:i/>
        </w:rPr>
      </w:pPr>
      <w:r w:rsidRPr="00D3431D">
        <w:rPr>
          <w:rFonts w:eastAsia="Calibri"/>
          <w:i/>
        </w:rPr>
        <w:t>Căn cứ Luật Ngân sách nhà nước ngày 25 tháng 6 năm 2015;</w:t>
      </w:r>
    </w:p>
    <w:p w14:paraId="495C5270" w14:textId="77777777" w:rsidR="00D3431D" w:rsidRPr="00D3431D" w:rsidRDefault="00D3431D" w:rsidP="001F167F">
      <w:pPr>
        <w:spacing w:line="288" w:lineRule="auto"/>
        <w:ind w:firstLine="567"/>
        <w:jc w:val="both"/>
        <w:rPr>
          <w:rFonts w:eastAsia="Calibri"/>
          <w:i/>
        </w:rPr>
      </w:pPr>
      <w:r w:rsidRPr="00D3431D">
        <w:rPr>
          <w:rFonts w:eastAsia="Calibri"/>
          <w:i/>
        </w:rPr>
        <w:t xml:space="preserve">Căn cứ Luật đầu tư công ngày 13 tháng 6 năm 2019 và Nghị định số 40/2020/NĐ-CP ngày 04 tháng 6 năm 2020 của Chính phủ </w:t>
      </w:r>
      <w:bookmarkStart w:id="0" w:name="loai_1_name"/>
      <w:r w:rsidRPr="00D3431D">
        <w:rPr>
          <w:rFonts w:eastAsia="Calibri"/>
          <w:i/>
        </w:rPr>
        <w:t>quy định chi tiết thi hành một số điều của Luật Đầu tư công</w:t>
      </w:r>
      <w:bookmarkEnd w:id="0"/>
      <w:r w:rsidRPr="00D3431D">
        <w:rPr>
          <w:rFonts w:eastAsia="Calibri"/>
          <w:i/>
        </w:rPr>
        <w:t>;</w:t>
      </w:r>
    </w:p>
    <w:p w14:paraId="75D36362" w14:textId="77777777" w:rsidR="00D3431D" w:rsidRPr="00D3431D" w:rsidRDefault="00D3431D" w:rsidP="001F167F">
      <w:pPr>
        <w:spacing w:line="288" w:lineRule="auto"/>
        <w:ind w:firstLine="567"/>
        <w:jc w:val="both"/>
        <w:rPr>
          <w:rFonts w:eastAsia="Calibri"/>
          <w:i/>
        </w:rPr>
      </w:pPr>
      <w:r w:rsidRPr="00D3431D">
        <w:rPr>
          <w:rFonts w:eastAsia="Calibri"/>
          <w:i/>
        </w:rPr>
        <w:t xml:space="preserve">Căn cứ Quyết định số 263/QĐ-TTg ngày 22/2/2022 của Thủ tướng Chính phủ phê duyệt Chương trình mục tiêu quốc gia xây dựng nông thôn mới giai đoạn 2021 - 2025; </w:t>
      </w:r>
    </w:p>
    <w:p w14:paraId="4998987E" w14:textId="77777777" w:rsidR="00D3431D" w:rsidRPr="00D3431D" w:rsidRDefault="00D3431D" w:rsidP="001F167F">
      <w:pPr>
        <w:spacing w:line="288" w:lineRule="auto"/>
        <w:ind w:firstLine="567"/>
        <w:jc w:val="both"/>
        <w:rPr>
          <w:rFonts w:eastAsia="Calibri"/>
          <w:i/>
        </w:rPr>
      </w:pPr>
      <w:r w:rsidRPr="00D3431D">
        <w:rPr>
          <w:rFonts w:eastAsia="Calibri"/>
          <w:i/>
        </w:rPr>
        <w:t>Căn cứ Quyết định số 1719/QĐ-TTg ngày 14 tháng 10 năm 2021 của Thủ tướng Chính phủ về phê duyệt Chương trình MTQG phát triển kinh tế - xã hội vùng đồng bào dân tộc thiểu số và miền núi giai đoạn 2021-2030, giai đoạn I: từ năm 2021 đến năm 2025;</w:t>
      </w:r>
    </w:p>
    <w:p w14:paraId="7E1EF735" w14:textId="77777777" w:rsidR="00D3431D" w:rsidRPr="00D3431D" w:rsidRDefault="00D3431D" w:rsidP="001F167F">
      <w:pPr>
        <w:spacing w:line="288" w:lineRule="auto"/>
        <w:ind w:firstLine="567"/>
        <w:jc w:val="both"/>
        <w:rPr>
          <w:rFonts w:eastAsia="Calibri"/>
          <w:i/>
        </w:rPr>
      </w:pPr>
      <w:r w:rsidRPr="00D3431D">
        <w:rPr>
          <w:rFonts w:eastAsia="Calibri"/>
          <w:i/>
        </w:rPr>
        <w:t>Căn cứ Quyết định 867/QĐ-UBND ngày 18/4/2023 của UBND tỉnh về việc giao bổ sung kế hoạch vốn đầu tư phát triển nguồn ngân sách Trung giai đoạn 2021-2025 thực hiện Chương trình mục tiêu quốc gia xây dựng nông thôn mới;</w:t>
      </w:r>
    </w:p>
    <w:p w14:paraId="04FE9981" w14:textId="77777777" w:rsidR="00D3431D" w:rsidRPr="00D3431D" w:rsidRDefault="00D3431D" w:rsidP="001F167F">
      <w:pPr>
        <w:spacing w:line="288" w:lineRule="auto"/>
        <w:ind w:firstLine="567"/>
        <w:jc w:val="both"/>
        <w:rPr>
          <w:rFonts w:eastAsia="Calibri"/>
          <w:i/>
        </w:rPr>
      </w:pPr>
      <w:r w:rsidRPr="00D3431D">
        <w:rPr>
          <w:rFonts w:eastAsia="Calibri"/>
          <w:i/>
        </w:rPr>
        <w:t>Căn cứ Quyết định 971/QĐ-UBND ngày 26/4/2023 của UBND tỉnh về việc giao bổ sung kế hoạch vốn đầu tư phát triển nguồn ngân sách Trung ương giai đoạn 2021-2025 thực hiện Chương trình mục tiêu quốc gia phát triển kinh tế - xã hội vùng đồng bào dân tộc thiểu số và miền núi tỉnh Quảng Bình;</w:t>
      </w:r>
    </w:p>
    <w:p w14:paraId="1BCE2332" w14:textId="77777777" w:rsidR="00D3431D" w:rsidRDefault="000142FE" w:rsidP="001F167F">
      <w:pPr>
        <w:spacing w:line="288" w:lineRule="auto"/>
        <w:ind w:firstLine="567"/>
        <w:jc w:val="both"/>
        <w:rPr>
          <w:rFonts w:eastAsia="Calibri"/>
          <w:i/>
        </w:rPr>
      </w:pPr>
      <w:r>
        <w:rPr>
          <w:rFonts w:eastAsia="Calibri"/>
          <w:i/>
        </w:rPr>
        <w:t>Căn cứ Nghị quyết số 7</w:t>
      </w:r>
      <w:r w:rsidR="00D3431D">
        <w:rPr>
          <w:rFonts w:eastAsia="Calibri"/>
          <w:i/>
        </w:rPr>
        <w:t>2</w:t>
      </w:r>
      <w:r>
        <w:rPr>
          <w:rFonts w:eastAsia="Calibri"/>
          <w:i/>
        </w:rPr>
        <w:t xml:space="preserve">/NQ-HĐND ngày 12/10/2022 của HĐND huyện về việc </w:t>
      </w:r>
      <w:r w:rsidRPr="00D90E93">
        <w:rPr>
          <w:rFonts w:eastAsia="Calibri"/>
          <w:i/>
        </w:rPr>
        <w:t xml:space="preserve">phân bổ chi tiết danh mục công trình, dự án sử dụng nguồn vốn đầu tư </w:t>
      </w:r>
      <w:r w:rsidRPr="00D90E93">
        <w:rPr>
          <w:rFonts w:eastAsia="Calibri"/>
          <w:i/>
        </w:rPr>
        <w:lastRenderedPageBreak/>
        <w:t>phát triển ngân sách Trung ương</w:t>
      </w:r>
      <w:r w:rsidR="00D3431D">
        <w:rPr>
          <w:rFonts w:eastAsia="Calibri"/>
          <w:i/>
        </w:rPr>
        <w:t xml:space="preserve"> giai đoạn 2021-2025 và</w:t>
      </w:r>
      <w:r w:rsidRPr="00D90E93">
        <w:rPr>
          <w:rFonts w:eastAsia="Calibri"/>
          <w:i/>
        </w:rPr>
        <w:t xml:space="preserve"> năm 2022 thực hiện Chương trình mục tiêu quốc gia </w:t>
      </w:r>
      <w:r w:rsidR="00D3431D">
        <w:rPr>
          <w:rFonts w:eastAsia="Calibri"/>
          <w:i/>
        </w:rPr>
        <w:t>xây dựng nông thôn mới</w:t>
      </w:r>
    </w:p>
    <w:p w14:paraId="47B316A3" w14:textId="678B1B15" w:rsidR="00D3431D" w:rsidRDefault="00D3431D" w:rsidP="001F167F">
      <w:pPr>
        <w:spacing w:line="288" w:lineRule="auto"/>
        <w:ind w:firstLine="567"/>
        <w:jc w:val="both"/>
        <w:rPr>
          <w:rFonts w:eastAsia="Calibri"/>
          <w:i/>
        </w:rPr>
      </w:pPr>
      <w:r>
        <w:rPr>
          <w:rFonts w:eastAsia="Calibri"/>
          <w:i/>
        </w:rPr>
        <w:t xml:space="preserve">Căn cứ Nghị quyết số 87/NQ-HĐND ngày 12/10/2022 của HĐND huyện về việc </w:t>
      </w:r>
      <w:r w:rsidRPr="00D3431D">
        <w:rPr>
          <w:rFonts w:eastAsia="Calibri"/>
          <w:i/>
        </w:rPr>
        <w:t>phân bổ chi tiết danh mục công trình, dự án sử dụng nguồn vốn đầu tư phát triển ngân sách Trung ương năm 2023 thực hiện các Chương trình mục tiêu quốc gia: Giảm nghèo bền vững và Xây dựng nông thôn mới huyện Lệ Thủy</w:t>
      </w:r>
      <w:r w:rsidR="00700A0F">
        <w:rPr>
          <w:rFonts w:eastAsia="Calibri"/>
          <w:i/>
        </w:rPr>
        <w:t>;</w:t>
      </w:r>
    </w:p>
    <w:p w14:paraId="73081298" w14:textId="6449F043" w:rsidR="006D16AE" w:rsidRPr="00D3431D" w:rsidRDefault="00F23324" w:rsidP="001F167F">
      <w:pPr>
        <w:spacing w:line="288" w:lineRule="auto"/>
        <w:ind w:firstLine="567"/>
        <w:jc w:val="both"/>
        <w:rPr>
          <w:rFonts w:eastAsia="Calibri"/>
          <w:i/>
        </w:rPr>
      </w:pPr>
      <w:r w:rsidRPr="00D3431D">
        <w:rPr>
          <w:rFonts w:eastAsia="Calibri"/>
          <w:i/>
        </w:rPr>
        <w:t>Xét Tờ trình số</w:t>
      </w:r>
      <w:r w:rsidR="00FA1AE6" w:rsidRPr="00D3431D">
        <w:rPr>
          <w:rFonts w:eastAsia="Calibri"/>
          <w:i/>
        </w:rPr>
        <w:t xml:space="preserve"> </w:t>
      </w:r>
      <w:r w:rsidR="005F4FF8">
        <w:rPr>
          <w:rFonts w:eastAsia="Calibri"/>
          <w:i/>
        </w:rPr>
        <w:t xml:space="preserve">  </w:t>
      </w:r>
      <w:r w:rsidR="00FA1AE6" w:rsidRPr="00D3431D">
        <w:rPr>
          <w:rFonts w:eastAsia="Calibri"/>
          <w:i/>
        </w:rPr>
        <w:t xml:space="preserve"> </w:t>
      </w:r>
      <w:r w:rsidR="00D3431D">
        <w:rPr>
          <w:rFonts w:eastAsia="Calibri"/>
          <w:i/>
        </w:rPr>
        <w:t xml:space="preserve"> </w:t>
      </w:r>
      <w:r w:rsidRPr="00D3431D">
        <w:rPr>
          <w:rFonts w:eastAsia="Calibri"/>
          <w:i/>
        </w:rPr>
        <w:t>/TTr-UBND ngày</w:t>
      </w:r>
      <w:r w:rsidR="00FA1AE6" w:rsidRPr="00D3431D">
        <w:rPr>
          <w:rFonts w:eastAsia="Calibri"/>
          <w:i/>
        </w:rPr>
        <w:t xml:space="preserve">   /</w:t>
      </w:r>
      <w:r w:rsidR="00D3431D" w:rsidRPr="00D3431D">
        <w:rPr>
          <w:rFonts w:eastAsia="Calibri"/>
          <w:i/>
        </w:rPr>
        <w:t>7</w:t>
      </w:r>
      <w:r w:rsidR="00FA1AE6" w:rsidRPr="00D3431D">
        <w:rPr>
          <w:rFonts w:eastAsia="Calibri"/>
          <w:i/>
        </w:rPr>
        <w:t>/</w:t>
      </w:r>
      <w:r w:rsidR="00E66EC6" w:rsidRPr="00D3431D">
        <w:rPr>
          <w:rFonts w:eastAsia="Calibri"/>
          <w:i/>
        </w:rPr>
        <w:t xml:space="preserve">2023 </w:t>
      </w:r>
      <w:r w:rsidRPr="00D3431D">
        <w:rPr>
          <w:rFonts w:eastAsia="Calibri"/>
          <w:i/>
        </w:rPr>
        <w:t>của Ủy ban nhân dân</w:t>
      </w:r>
      <w:r w:rsidR="00D3431D">
        <w:rPr>
          <w:rFonts w:eastAsia="Calibri"/>
          <w:i/>
        </w:rPr>
        <w:t xml:space="preserve"> </w:t>
      </w:r>
      <w:r w:rsidR="00025432" w:rsidRPr="00D3431D">
        <w:rPr>
          <w:rFonts w:eastAsia="Calibri"/>
          <w:i/>
        </w:rPr>
        <w:t>huyện</w:t>
      </w:r>
      <w:r w:rsidRPr="00D3431D">
        <w:rPr>
          <w:rFonts w:eastAsia="Calibri"/>
          <w:i/>
        </w:rPr>
        <w:t xml:space="preserve"> về việc đề nghị Hội đồng nhân dân </w:t>
      </w:r>
      <w:r w:rsidR="00025432" w:rsidRPr="00D3431D">
        <w:rPr>
          <w:rFonts w:eastAsia="Calibri"/>
          <w:i/>
        </w:rPr>
        <w:t>huyện</w:t>
      </w:r>
      <w:r w:rsidRPr="00D3431D">
        <w:rPr>
          <w:rFonts w:eastAsia="Calibri"/>
          <w:i/>
        </w:rPr>
        <w:t xml:space="preserve"> thông qua Nghị quyết </w:t>
      </w:r>
      <w:r w:rsidR="00D3431D" w:rsidRPr="00D3431D">
        <w:rPr>
          <w:rFonts w:eastAsia="Calibri"/>
          <w:i/>
        </w:rPr>
        <w:t xml:space="preserve">phân bổ chi tiết danh mục công trình, dự án sử dụng nguồn vốn đầu tư phát triển ngân sách Trung ương </w:t>
      </w:r>
      <w:r w:rsidR="008E601A" w:rsidRPr="00D3431D">
        <w:rPr>
          <w:rFonts w:eastAsia="Calibri"/>
          <w:i/>
        </w:rPr>
        <w:t xml:space="preserve">(nguồn vốn bổ sung) </w:t>
      </w:r>
      <w:r w:rsidR="00D3431D" w:rsidRPr="00D3431D">
        <w:rPr>
          <w:rFonts w:eastAsia="Calibri"/>
          <w:i/>
        </w:rPr>
        <w:t xml:space="preserve">giai đoạn 2021-2025 thực hiện các Chương trình mục tiêu quốc gia: </w:t>
      </w:r>
      <w:r w:rsidR="008E601A" w:rsidRPr="00D3431D">
        <w:rPr>
          <w:rFonts w:eastAsia="Calibri"/>
          <w:i/>
        </w:rPr>
        <w:t xml:space="preserve">Xây dựng nông thôn mới </w:t>
      </w:r>
      <w:r w:rsidR="008E601A">
        <w:rPr>
          <w:rFonts w:eastAsia="Calibri"/>
          <w:i/>
        </w:rPr>
        <w:t xml:space="preserve">và </w:t>
      </w:r>
      <w:r w:rsidR="005F4FF8">
        <w:rPr>
          <w:rFonts w:eastAsia="Calibri"/>
          <w:i/>
        </w:rPr>
        <w:t>P</w:t>
      </w:r>
      <w:r w:rsidR="00D3431D" w:rsidRPr="00D3431D">
        <w:rPr>
          <w:rFonts w:eastAsia="Calibri"/>
          <w:i/>
        </w:rPr>
        <w:t>hát triển kinh tế - xã hội vùng đồng bào dân tộc thiểu số và miền núi huyện Lệ Thủy</w:t>
      </w:r>
      <w:r w:rsidR="00025432" w:rsidRPr="00D3431D">
        <w:rPr>
          <w:rFonts w:eastAsia="Calibri"/>
          <w:i/>
        </w:rPr>
        <w:t>;</w:t>
      </w:r>
      <w:r w:rsidR="00FA1AE6" w:rsidRPr="00D3431D">
        <w:rPr>
          <w:rFonts w:eastAsia="Calibri"/>
          <w:i/>
        </w:rPr>
        <w:t xml:space="preserve"> </w:t>
      </w:r>
      <w:r w:rsidRPr="00D3431D">
        <w:rPr>
          <w:rFonts w:eastAsia="Calibri"/>
          <w:i/>
        </w:rPr>
        <w:t>sau khi</w:t>
      </w:r>
      <w:r w:rsidR="00F53887" w:rsidRPr="00D3431D">
        <w:rPr>
          <w:rFonts w:eastAsia="Calibri"/>
          <w:i/>
        </w:rPr>
        <w:t xml:space="preserve"> nghe Báo cáo thẩm tra của Ban </w:t>
      </w:r>
      <w:r w:rsidR="00025432" w:rsidRPr="00D3431D">
        <w:rPr>
          <w:rFonts w:eastAsia="Calibri"/>
          <w:i/>
        </w:rPr>
        <w:t>Kinh tế - Xã hội</w:t>
      </w:r>
      <w:r w:rsidR="003343BC" w:rsidRPr="00D3431D">
        <w:rPr>
          <w:rFonts w:eastAsia="Calibri"/>
          <w:i/>
        </w:rPr>
        <w:t>,</w:t>
      </w:r>
      <w:r w:rsidRPr="00D3431D">
        <w:rPr>
          <w:rFonts w:eastAsia="Calibri"/>
          <w:i/>
        </w:rPr>
        <w:t xml:space="preserve"> ý kiến thảo luận của các đại biểu Hộ</w:t>
      </w:r>
      <w:r w:rsidR="004D032A" w:rsidRPr="00D3431D">
        <w:rPr>
          <w:rFonts w:eastAsia="Calibri"/>
          <w:i/>
        </w:rPr>
        <w:t xml:space="preserve">i đồng nhân dân </w:t>
      </w:r>
      <w:r w:rsidR="006F62CD" w:rsidRPr="00D3431D">
        <w:rPr>
          <w:rFonts w:eastAsia="Calibri"/>
          <w:i/>
        </w:rPr>
        <w:t>huyện</w:t>
      </w:r>
      <w:r w:rsidR="004D032A" w:rsidRPr="00D3431D">
        <w:rPr>
          <w:rFonts w:eastAsia="Calibri"/>
          <w:i/>
        </w:rPr>
        <w:t xml:space="preserve"> tại kỳ họp</w:t>
      </w:r>
      <w:r w:rsidR="006D16AE" w:rsidRPr="00D3431D">
        <w:rPr>
          <w:rFonts w:eastAsia="Calibri"/>
          <w:i/>
        </w:rPr>
        <w:t>,</w:t>
      </w:r>
    </w:p>
    <w:p w14:paraId="17BE45BC" w14:textId="77777777" w:rsidR="00F23324" w:rsidRPr="00F513E8" w:rsidRDefault="00F23324" w:rsidP="001F167F">
      <w:pPr>
        <w:spacing w:before="120" w:after="120" w:line="288" w:lineRule="auto"/>
        <w:ind w:firstLine="567"/>
        <w:jc w:val="center"/>
        <w:rPr>
          <w:b/>
          <w:lang w:val="pt-BR"/>
        </w:rPr>
      </w:pPr>
      <w:r w:rsidRPr="00F513E8">
        <w:rPr>
          <w:b/>
          <w:lang w:val="pt-BR"/>
        </w:rPr>
        <w:t>QUYẾT NGHỊ:</w:t>
      </w:r>
    </w:p>
    <w:p w14:paraId="79860227" w14:textId="4E058049" w:rsidR="00AE6C81" w:rsidRPr="00F513E8" w:rsidRDefault="00D3431D" w:rsidP="001F167F">
      <w:pPr>
        <w:numPr>
          <w:ilvl w:val="0"/>
          <w:numId w:val="49"/>
        </w:numPr>
        <w:tabs>
          <w:tab w:val="clear" w:pos="1134"/>
          <w:tab w:val="num" w:pos="1560"/>
        </w:tabs>
        <w:spacing w:line="288" w:lineRule="auto"/>
        <w:jc w:val="both"/>
        <w:rPr>
          <w:noProof/>
          <w:spacing w:val="-2"/>
        </w:rPr>
      </w:pPr>
      <w:r>
        <w:rPr>
          <w:lang w:val="pt-BR"/>
        </w:rPr>
        <w:t>P</w:t>
      </w:r>
      <w:r w:rsidRPr="00074719">
        <w:rPr>
          <w:lang w:val="pt-BR"/>
        </w:rPr>
        <w:t xml:space="preserve">hân bổ chi tiết danh mục công trình, dự án sử dụng nguồn vốn đầu tư phát triển ngân sách Trung ương </w:t>
      </w:r>
      <w:r w:rsidR="008E601A">
        <w:rPr>
          <w:lang w:val="pt-BR"/>
        </w:rPr>
        <w:t>(nguồn vốn bổ sung)</w:t>
      </w:r>
      <w:r w:rsidR="008E601A" w:rsidRPr="00074719">
        <w:rPr>
          <w:lang w:val="pt-BR"/>
        </w:rPr>
        <w:t xml:space="preserve"> </w:t>
      </w:r>
      <w:r w:rsidRPr="00074719">
        <w:rPr>
          <w:lang w:val="pt-BR"/>
        </w:rPr>
        <w:t>giai đoạn 2021-2025</w:t>
      </w:r>
      <w:r>
        <w:rPr>
          <w:lang w:val="pt-BR"/>
        </w:rPr>
        <w:t xml:space="preserve"> </w:t>
      </w:r>
      <w:r w:rsidRPr="00074719">
        <w:rPr>
          <w:lang w:val="pt-BR"/>
        </w:rPr>
        <w:t xml:space="preserve">thực hiện các Chương trình mục tiêu quốc gia: </w:t>
      </w:r>
      <w:r w:rsidR="008E601A">
        <w:rPr>
          <w:lang w:val="pt-BR"/>
        </w:rPr>
        <w:t>X</w:t>
      </w:r>
      <w:r w:rsidR="008E601A" w:rsidRPr="00074719">
        <w:rPr>
          <w:lang w:val="pt-BR"/>
        </w:rPr>
        <w:t xml:space="preserve">ây dựng nông thôn mới </w:t>
      </w:r>
      <w:r w:rsidR="008E601A">
        <w:rPr>
          <w:lang w:val="pt-BR"/>
        </w:rPr>
        <w:t xml:space="preserve">và </w:t>
      </w:r>
      <w:r w:rsidR="005F4FF8">
        <w:rPr>
          <w:lang w:val="pt-BR"/>
        </w:rPr>
        <w:t>P</w:t>
      </w:r>
      <w:r w:rsidRPr="004A44A4">
        <w:t>hát triển kinh tế - xã hội vùng đồng bào dân tộc thiểu số và miền núi</w:t>
      </w:r>
      <w:r w:rsidRPr="00074719">
        <w:rPr>
          <w:lang w:val="pt-BR"/>
        </w:rPr>
        <w:t xml:space="preserve"> huyện Lệ Thủy</w:t>
      </w:r>
      <w:r>
        <w:rPr>
          <w:lang w:val="pt-BR"/>
        </w:rPr>
        <w:t xml:space="preserve"> </w:t>
      </w:r>
      <w:r w:rsidR="00A97EEE" w:rsidRPr="00F513E8">
        <w:rPr>
          <w:noProof/>
          <w:spacing w:val="-2"/>
        </w:rPr>
        <w:t>n</w:t>
      </w:r>
      <w:r w:rsidR="00F23324" w:rsidRPr="00F513E8">
        <w:rPr>
          <w:noProof/>
          <w:spacing w:val="-2"/>
        </w:rPr>
        <w:t>hư sau:</w:t>
      </w:r>
    </w:p>
    <w:p w14:paraId="144F63DA" w14:textId="7BF2E3B1" w:rsidR="00D3431D" w:rsidRPr="00D3431D" w:rsidRDefault="00D3431D" w:rsidP="001F167F">
      <w:pPr>
        <w:spacing w:line="288" w:lineRule="auto"/>
        <w:ind w:firstLine="567"/>
        <w:jc w:val="both"/>
        <w:rPr>
          <w:rFonts w:eastAsia="Calibri"/>
          <w:bCs/>
          <w:szCs w:val="22"/>
        </w:rPr>
      </w:pPr>
      <w:r w:rsidRPr="00D3431D">
        <w:rPr>
          <w:rFonts w:eastAsia="Calibri"/>
          <w:bCs/>
          <w:szCs w:val="22"/>
        </w:rPr>
        <w:t xml:space="preserve">1. Chương trình MTQG xây dựng </w:t>
      </w:r>
      <w:r w:rsidR="001F167F">
        <w:rPr>
          <w:rFonts w:eastAsia="Calibri"/>
          <w:bCs/>
          <w:szCs w:val="22"/>
        </w:rPr>
        <w:t>nông thôn mới</w:t>
      </w:r>
      <w:r w:rsidRPr="00D3431D">
        <w:rPr>
          <w:rFonts w:eastAsia="Calibri"/>
          <w:bCs/>
          <w:szCs w:val="22"/>
        </w:rPr>
        <w:t xml:space="preserve"> </w:t>
      </w:r>
    </w:p>
    <w:p w14:paraId="2600DBD2" w14:textId="77777777" w:rsidR="00D3431D" w:rsidRPr="00D3431D" w:rsidRDefault="00D3431D" w:rsidP="001F167F">
      <w:pPr>
        <w:widowControl w:val="0"/>
        <w:spacing w:line="288" w:lineRule="auto"/>
        <w:ind w:firstLine="567"/>
        <w:jc w:val="both"/>
        <w:rPr>
          <w:bCs/>
        </w:rPr>
      </w:pPr>
      <w:r w:rsidRPr="00D3431D">
        <w:rPr>
          <w:bCs/>
        </w:rPr>
        <w:t>Tổng nguồn vốn bổ sung giai đoạn 2021-2025: 4.977 triệu đồng</w:t>
      </w:r>
    </w:p>
    <w:p w14:paraId="716BCAD5" w14:textId="629D6066" w:rsidR="00D3431D" w:rsidRPr="00D3431D" w:rsidRDefault="00D3431D" w:rsidP="001F167F">
      <w:pPr>
        <w:widowControl w:val="0"/>
        <w:spacing w:line="288" w:lineRule="auto"/>
        <w:jc w:val="center"/>
        <w:rPr>
          <w:bCs/>
          <w:i/>
          <w:iCs/>
        </w:rPr>
      </w:pPr>
      <w:r w:rsidRPr="00D3431D">
        <w:rPr>
          <w:bCs/>
          <w:i/>
          <w:iCs/>
        </w:rPr>
        <w:t>(Chi tiết có phụ lục 01 kèm theo)</w:t>
      </w:r>
    </w:p>
    <w:p w14:paraId="7BC290F9" w14:textId="1624D9A2" w:rsidR="00D3431D" w:rsidRPr="00D3431D" w:rsidRDefault="00D3431D" w:rsidP="001F167F">
      <w:pPr>
        <w:spacing w:line="288" w:lineRule="auto"/>
        <w:ind w:firstLine="567"/>
        <w:jc w:val="both"/>
        <w:rPr>
          <w:rFonts w:eastAsia="Calibri"/>
          <w:bCs/>
          <w:szCs w:val="22"/>
        </w:rPr>
      </w:pPr>
      <w:r w:rsidRPr="00D3431D">
        <w:rPr>
          <w:rFonts w:eastAsia="Calibri"/>
          <w:bCs/>
          <w:szCs w:val="22"/>
        </w:rPr>
        <w:t xml:space="preserve">2. Chương trình MTQG </w:t>
      </w:r>
      <w:r w:rsidRPr="00D3431D">
        <w:rPr>
          <w:bCs/>
        </w:rPr>
        <w:t xml:space="preserve">phát triển kinh tế xã hội vùng đồng bào dân tộc thiểu số và miền núi </w:t>
      </w:r>
    </w:p>
    <w:p w14:paraId="114AACAD" w14:textId="77777777" w:rsidR="00D3431D" w:rsidRPr="007E79F0" w:rsidRDefault="00D3431D" w:rsidP="001F167F">
      <w:pPr>
        <w:widowControl w:val="0"/>
        <w:spacing w:line="288" w:lineRule="auto"/>
        <w:ind w:firstLine="567"/>
        <w:jc w:val="both"/>
      </w:pPr>
      <w:r w:rsidRPr="007E79F0">
        <w:t xml:space="preserve">Tổng nguồn vốn </w:t>
      </w:r>
      <w:r>
        <w:t xml:space="preserve">bổ sung </w:t>
      </w:r>
      <w:r w:rsidRPr="007E79F0">
        <w:t xml:space="preserve">giai đoạn 2021-2025: </w:t>
      </w:r>
      <w:r>
        <w:t>457</w:t>
      </w:r>
      <w:r w:rsidRPr="007E79F0">
        <w:t xml:space="preserve"> triệu đồng</w:t>
      </w:r>
    </w:p>
    <w:p w14:paraId="3B00811B" w14:textId="51E728BE" w:rsidR="00D3431D" w:rsidRPr="00D3431D" w:rsidRDefault="00D3431D" w:rsidP="001F167F">
      <w:pPr>
        <w:widowControl w:val="0"/>
        <w:spacing w:line="288" w:lineRule="auto"/>
        <w:jc w:val="center"/>
        <w:rPr>
          <w:i/>
          <w:iCs/>
        </w:rPr>
      </w:pPr>
      <w:r w:rsidRPr="00D3431D">
        <w:rPr>
          <w:i/>
          <w:iCs/>
        </w:rPr>
        <w:t>(Chi tiết có phụ lục 0</w:t>
      </w:r>
      <w:r>
        <w:rPr>
          <w:i/>
          <w:iCs/>
        </w:rPr>
        <w:t>2</w:t>
      </w:r>
      <w:r w:rsidRPr="00D3431D">
        <w:rPr>
          <w:i/>
          <w:iCs/>
        </w:rPr>
        <w:t xml:space="preserve"> kèm theo)</w:t>
      </w:r>
    </w:p>
    <w:p w14:paraId="249D8BBD" w14:textId="77777777" w:rsidR="0022571F" w:rsidRDefault="0022571F" w:rsidP="001F167F">
      <w:pPr>
        <w:spacing w:line="288" w:lineRule="auto"/>
        <w:ind w:firstLine="567"/>
        <w:jc w:val="both"/>
        <w:rPr>
          <w:bdr w:val="none" w:sz="0" w:space="0" w:color="auto" w:frame="1"/>
        </w:rPr>
      </w:pPr>
      <w:r>
        <w:rPr>
          <w:b/>
          <w:lang w:val="it-IT"/>
        </w:rPr>
        <w:t>Điều 2</w:t>
      </w:r>
      <w:r w:rsidRPr="00E1533B">
        <w:rPr>
          <w:b/>
          <w:lang w:val="it-IT"/>
        </w:rPr>
        <w:t xml:space="preserve">. </w:t>
      </w:r>
      <w:r w:rsidRPr="00E1533B">
        <w:rPr>
          <w:bdr w:val="none" w:sz="0" w:space="0" w:color="auto" w:frame="1"/>
        </w:rPr>
        <w:t>Hội đồng nhân dân huyện g</w:t>
      </w:r>
      <w:r w:rsidRPr="00E1533B">
        <w:rPr>
          <w:bdr w:val="none" w:sz="0" w:space="0" w:color="auto" w:frame="1"/>
          <w:lang w:val="vi-VN"/>
        </w:rPr>
        <w:t>iao</w:t>
      </w:r>
      <w:r>
        <w:rPr>
          <w:bdr w:val="none" w:sz="0" w:space="0" w:color="auto" w:frame="1"/>
        </w:rPr>
        <w:t>:</w:t>
      </w:r>
    </w:p>
    <w:p w14:paraId="7DC182AB" w14:textId="77777777" w:rsidR="008E601A" w:rsidRDefault="008E601A" w:rsidP="008E601A">
      <w:pPr>
        <w:spacing w:before="20" w:line="264" w:lineRule="auto"/>
        <w:ind w:firstLine="567"/>
        <w:jc w:val="both"/>
        <w:rPr>
          <w:bdr w:val="none" w:sz="0" w:space="0" w:color="auto" w:frame="1"/>
          <w:lang w:val="vi-VN"/>
        </w:rPr>
      </w:pPr>
      <w:r>
        <w:rPr>
          <w:bdr w:val="none" w:sz="0" w:space="0" w:color="auto" w:frame="1"/>
        </w:rPr>
        <w:t>-</w:t>
      </w:r>
      <w:r w:rsidRPr="00E1533B">
        <w:rPr>
          <w:rStyle w:val="apple-converted-space"/>
          <w:rFonts w:cs="Arial"/>
          <w:bdr w:val="none" w:sz="0" w:space="0" w:color="auto" w:frame="1"/>
          <w:lang w:val="vi-VN"/>
        </w:rPr>
        <w:t> </w:t>
      </w:r>
      <w:r w:rsidRPr="00E1533B">
        <w:t>Ủy</w:t>
      </w:r>
      <w:r w:rsidRPr="00E1533B">
        <w:rPr>
          <w:rStyle w:val="apple-converted-space"/>
          <w:rFonts w:cs="Arial"/>
        </w:rPr>
        <w:t> </w:t>
      </w:r>
      <w:r w:rsidRPr="00E1533B">
        <w:rPr>
          <w:bdr w:val="none" w:sz="0" w:space="0" w:color="auto" w:frame="1"/>
          <w:lang w:val="vi-VN"/>
        </w:rPr>
        <w:t xml:space="preserve">ban nhân dân </w:t>
      </w:r>
      <w:r w:rsidRPr="00E1533B">
        <w:rPr>
          <w:bdr w:val="none" w:sz="0" w:space="0" w:color="auto" w:frame="1"/>
        </w:rPr>
        <w:t>huyện</w:t>
      </w:r>
      <w:r>
        <w:rPr>
          <w:bdr w:val="none" w:sz="0" w:space="0" w:color="auto" w:frame="1"/>
          <w:lang w:val="vi-VN"/>
        </w:rPr>
        <w:t xml:space="preserve"> </w:t>
      </w:r>
      <w:r>
        <w:rPr>
          <w:bdr w:val="none" w:sz="0" w:space="0" w:color="auto" w:frame="1"/>
        </w:rPr>
        <w:t>tổ chức triển khai thực hiện Nghị quyết này.</w:t>
      </w:r>
    </w:p>
    <w:p w14:paraId="54763E27" w14:textId="77777777" w:rsidR="0022571F" w:rsidRDefault="0022571F" w:rsidP="001F167F">
      <w:pPr>
        <w:spacing w:line="288" w:lineRule="auto"/>
        <w:ind w:firstLine="567"/>
        <w:jc w:val="both"/>
        <w:rPr>
          <w:bdr w:val="none" w:sz="0" w:space="0" w:color="auto" w:frame="1"/>
        </w:rPr>
      </w:pPr>
      <w:r>
        <w:rPr>
          <w:bdr w:val="none" w:sz="0" w:space="0" w:color="auto" w:frame="1"/>
        </w:rPr>
        <w:t>- Thường trực HĐND huyện, hai Ban của HĐND huyện, các đại biểu HĐND huyện trong phạm vi nhiệm vụ, quyền hạn của mình kiểm tra, giám sát việc thực hiện Nghị quyết này.</w:t>
      </w:r>
    </w:p>
    <w:p w14:paraId="179E025B" w14:textId="77777777" w:rsidR="0022571F" w:rsidRPr="007045E7" w:rsidRDefault="0022571F" w:rsidP="001F167F">
      <w:pPr>
        <w:spacing w:line="288" w:lineRule="auto"/>
        <w:ind w:firstLine="567"/>
        <w:jc w:val="both"/>
        <w:rPr>
          <w:bdr w:val="none" w:sz="0" w:space="0" w:color="auto" w:frame="1"/>
        </w:rPr>
      </w:pPr>
      <w:r>
        <w:rPr>
          <w:bdr w:val="none" w:sz="0" w:space="0" w:color="auto" w:frame="1"/>
        </w:rPr>
        <w:t>Trong quá trình thực hiện, nếu có những vấn đề phát sinh, UBND huyện phối hợp với Thường trực HĐND huyện để xem xét, giải quyết và báo cáo HĐND huyện tại kỳ họp gần nhất.</w:t>
      </w:r>
    </w:p>
    <w:p w14:paraId="23CD1D80" w14:textId="0A30F8D1" w:rsidR="00F23324" w:rsidRDefault="00F513E8" w:rsidP="001F167F">
      <w:pPr>
        <w:spacing w:line="288" w:lineRule="auto"/>
        <w:ind w:firstLine="567"/>
        <w:jc w:val="both"/>
        <w:rPr>
          <w:bCs/>
          <w:iCs/>
          <w:spacing w:val="-2"/>
          <w:lang w:val="pt-BR"/>
        </w:rPr>
      </w:pPr>
      <w:r w:rsidRPr="00F513E8">
        <w:rPr>
          <w:b/>
          <w:noProof/>
          <w:spacing w:val="-2"/>
        </w:rPr>
        <w:lastRenderedPageBreak/>
        <w:t xml:space="preserve">Điều </w:t>
      </w:r>
      <w:r w:rsidR="0022571F">
        <w:rPr>
          <w:b/>
          <w:noProof/>
          <w:spacing w:val="-2"/>
        </w:rPr>
        <w:t>3</w:t>
      </w:r>
      <w:r w:rsidRPr="00F513E8">
        <w:rPr>
          <w:b/>
          <w:noProof/>
          <w:spacing w:val="-2"/>
        </w:rPr>
        <w:t>.</w:t>
      </w:r>
      <w:r w:rsidR="008000BA">
        <w:rPr>
          <w:b/>
          <w:noProof/>
          <w:spacing w:val="-2"/>
        </w:rPr>
        <w:t xml:space="preserve"> </w:t>
      </w:r>
      <w:r w:rsidR="00F23324" w:rsidRPr="00F513E8">
        <w:rPr>
          <w:bCs/>
          <w:iCs/>
          <w:spacing w:val="-2"/>
          <w:lang w:val="pt-BR"/>
        </w:rPr>
        <w:t xml:space="preserve">Nghị quyết này đã được Hội đồng nhân dân </w:t>
      </w:r>
      <w:r w:rsidR="0022571F">
        <w:rPr>
          <w:bCs/>
          <w:iCs/>
          <w:spacing w:val="-2"/>
          <w:lang w:val="pt-BR"/>
        </w:rPr>
        <w:t>huyện Lệ Thuỷ</w:t>
      </w:r>
      <w:r w:rsidR="00F23324" w:rsidRPr="00F513E8">
        <w:rPr>
          <w:bCs/>
          <w:iCs/>
          <w:spacing w:val="-2"/>
          <w:lang w:val="pt-BR"/>
        </w:rPr>
        <w:t xml:space="preserve"> khóa </w:t>
      </w:r>
      <w:r w:rsidR="00D84E18" w:rsidRPr="00F513E8">
        <w:rPr>
          <w:bCs/>
          <w:iCs/>
          <w:spacing w:val="-2"/>
          <w:lang w:val="pt-BR"/>
        </w:rPr>
        <w:t>X</w:t>
      </w:r>
      <w:r w:rsidR="0022571F">
        <w:rPr>
          <w:bCs/>
          <w:iCs/>
          <w:spacing w:val="-2"/>
          <w:lang w:val="pt-BR"/>
        </w:rPr>
        <w:t>XI</w:t>
      </w:r>
      <w:r w:rsidR="00AF2A39">
        <w:rPr>
          <w:bCs/>
          <w:iCs/>
          <w:color w:val="000000" w:themeColor="text1"/>
          <w:spacing w:val="-2"/>
          <w:lang w:val="pt-BR"/>
        </w:rPr>
        <w:t>, K</w:t>
      </w:r>
      <w:r w:rsidR="00AB41B9" w:rsidRPr="00F513E8">
        <w:rPr>
          <w:bCs/>
          <w:iCs/>
          <w:color w:val="000000" w:themeColor="text1"/>
          <w:spacing w:val="-2"/>
          <w:lang w:val="pt-BR"/>
        </w:rPr>
        <w:t>ỳ họp thứ</w:t>
      </w:r>
      <w:r w:rsidR="00FA1AE6">
        <w:rPr>
          <w:bCs/>
          <w:iCs/>
          <w:color w:val="000000" w:themeColor="text1"/>
          <w:spacing w:val="-2"/>
          <w:lang w:val="pt-BR"/>
        </w:rPr>
        <w:t xml:space="preserve"> </w:t>
      </w:r>
      <w:r w:rsidR="004C37E0">
        <w:rPr>
          <w:bCs/>
          <w:iCs/>
          <w:color w:val="000000" w:themeColor="text1"/>
          <w:spacing w:val="-2"/>
          <w:lang w:val="pt-BR"/>
        </w:rPr>
        <w:t>1</w:t>
      </w:r>
      <w:r w:rsidR="008000BA">
        <w:rPr>
          <w:bCs/>
          <w:iCs/>
          <w:color w:val="000000" w:themeColor="text1"/>
          <w:spacing w:val="-2"/>
          <w:lang w:val="pt-BR"/>
        </w:rPr>
        <w:t>0</w:t>
      </w:r>
      <w:r w:rsidR="002C22DA" w:rsidRPr="00F513E8">
        <w:rPr>
          <w:bCs/>
          <w:iCs/>
          <w:color w:val="000000" w:themeColor="text1"/>
          <w:spacing w:val="-2"/>
          <w:lang w:val="pt-BR"/>
        </w:rPr>
        <w:t xml:space="preserve"> thông</w:t>
      </w:r>
      <w:r w:rsidR="00FA1AE6">
        <w:rPr>
          <w:bCs/>
          <w:iCs/>
          <w:color w:val="000000" w:themeColor="text1"/>
          <w:spacing w:val="-2"/>
          <w:lang w:val="pt-BR"/>
        </w:rPr>
        <w:t xml:space="preserve"> </w:t>
      </w:r>
      <w:r w:rsidR="002C22DA" w:rsidRPr="00F513E8">
        <w:rPr>
          <w:bCs/>
          <w:iCs/>
          <w:spacing w:val="-2"/>
          <w:lang w:val="pt-BR"/>
        </w:rPr>
        <w:t>qua ngày</w:t>
      </w:r>
      <w:r w:rsidR="00FA1AE6">
        <w:rPr>
          <w:bCs/>
          <w:iCs/>
          <w:spacing w:val="-2"/>
          <w:lang w:val="pt-BR"/>
        </w:rPr>
        <w:t xml:space="preserve"> </w:t>
      </w:r>
      <w:r w:rsidR="004C37E0">
        <w:rPr>
          <w:bCs/>
          <w:iCs/>
          <w:spacing w:val="-2"/>
          <w:lang w:val="pt-BR"/>
        </w:rPr>
        <w:t xml:space="preserve">   </w:t>
      </w:r>
      <w:r w:rsidR="00FA1AE6">
        <w:rPr>
          <w:bCs/>
          <w:iCs/>
          <w:spacing w:val="-2"/>
          <w:lang w:val="pt-BR"/>
        </w:rPr>
        <w:t xml:space="preserve"> </w:t>
      </w:r>
      <w:r w:rsidR="00F23324" w:rsidRPr="00F513E8">
        <w:rPr>
          <w:bCs/>
          <w:iCs/>
          <w:spacing w:val="-2"/>
          <w:lang w:val="pt-BR"/>
        </w:rPr>
        <w:t xml:space="preserve">tháng </w:t>
      </w:r>
      <w:r w:rsidR="001F167F">
        <w:rPr>
          <w:bCs/>
          <w:iCs/>
          <w:spacing w:val="-2"/>
          <w:lang w:val="pt-BR"/>
        </w:rPr>
        <w:t>7</w:t>
      </w:r>
      <w:r w:rsidR="00F23324" w:rsidRPr="00F513E8">
        <w:rPr>
          <w:bCs/>
          <w:iCs/>
          <w:spacing w:val="-2"/>
          <w:lang w:val="pt-BR"/>
        </w:rPr>
        <w:t xml:space="preserve"> năm 20</w:t>
      </w:r>
      <w:r w:rsidR="00122DEE" w:rsidRPr="00F513E8">
        <w:rPr>
          <w:bCs/>
          <w:iCs/>
          <w:spacing w:val="-2"/>
          <w:lang w:val="pt-BR"/>
        </w:rPr>
        <w:t>2</w:t>
      </w:r>
      <w:r w:rsidR="002D11F8">
        <w:rPr>
          <w:bCs/>
          <w:iCs/>
          <w:spacing w:val="-2"/>
          <w:lang w:val="pt-BR"/>
        </w:rPr>
        <w:t>3</w:t>
      </w:r>
      <w:r w:rsidR="00700BCE">
        <w:rPr>
          <w:bCs/>
          <w:iCs/>
          <w:spacing w:val="-2"/>
          <w:lang w:val="pt-BR"/>
        </w:rPr>
        <w:t xml:space="preserve"> và có hiệu lực kể từ ngày ký ban hành./.</w:t>
      </w:r>
    </w:p>
    <w:p w14:paraId="7582B519" w14:textId="77777777" w:rsidR="00330103" w:rsidRPr="00330103" w:rsidRDefault="00330103" w:rsidP="001F167F">
      <w:pPr>
        <w:spacing w:line="288" w:lineRule="auto"/>
        <w:ind w:firstLine="567"/>
        <w:jc w:val="both"/>
        <w:rPr>
          <w:bCs/>
          <w:iCs/>
          <w:spacing w:val="-2"/>
          <w:sz w:val="8"/>
          <w:szCs w:val="8"/>
          <w:lang w:val="pt-BR"/>
        </w:rPr>
      </w:pPr>
    </w:p>
    <w:tbl>
      <w:tblPr>
        <w:tblW w:w="9491" w:type="dxa"/>
        <w:tblLook w:val="01E0" w:firstRow="1" w:lastRow="1" w:firstColumn="1" w:lastColumn="1" w:noHBand="0" w:noVBand="0"/>
      </w:tblPr>
      <w:tblGrid>
        <w:gridCol w:w="4964"/>
        <w:gridCol w:w="4527"/>
      </w:tblGrid>
      <w:tr w:rsidR="0022571F" w:rsidRPr="002A6519" w14:paraId="1A1DFA66" w14:textId="77777777" w:rsidTr="00646161">
        <w:trPr>
          <w:trHeight w:val="4315"/>
        </w:trPr>
        <w:tc>
          <w:tcPr>
            <w:tcW w:w="4964" w:type="dxa"/>
            <w:shd w:val="clear" w:color="auto" w:fill="auto"/>
          </w:tcPr>
          <w:p w14:paraId="0EF17312" w14:textId="77777777" w:rsidR="0022571F" w:rsidRPr="00C313FC" w:rsidRDefault="0022571F" w:rsidP="001F167F">
            <w:pPr>
              <w:jc w:val="both"/>
              <w:rPr>
                <w:i/>
                <w:iCs/>
                <w:color w:val="000000"/>
                <w:sz w:val="24"/>
              </w:rPr>
            </w:pPr>
            <w:r w:rsidRPr="00C313FC">
              <w:rPr>
                <w:b/>
                <w:bCs/>
                <w:i/>
                <w:iCs/>
                <w:color w:val="000000"/>
                <w:sz w:val="24"/>
              </w:rPr>
              <w:t xml:space="preserve">Nơi nhận:                                                                          </w:t>
            </w:r>
          </w:p>
          <w:p w14:paraId="5FD83C86" w14:textId="77777777" w:rsidR="0022571F" w:rsidRPr="00CC59E9" w:rsidRDefault="00000000" w:rsidP="001F167F">
            <w:pPr>
              <w:jc w:val="both"/>
              <w:rPr>
                <w:sz w:val="22"/>
                <w:szCs w:val="22"/>
              </w:rPr>
            </w:pPr>
            <w:r>
              <w:rPr>
                <w:noProof/>
                <w:sz w:val="22"/>
                <w:szCs w:val="22"/>
              </w:rPr>
              <w:pict w14:anchorId="7C5AA848">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2051" type="#_x0000_t88" style="position:absolute;left:0;text-align:left;margin-left:117.75pt;margin-top:3.6pt;width:8.7pt;height:44.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" adj="2244"/>
              </w:pict>
            </w:r>
            <w:r w:rsidR="0022571F" w:rsidRPr="00CC59E9">
              <w:rPr>
                <w:sz w:val="22"/>
                <w:szCs w:val="22"/>
              </w:rPr>
              <w:t>- TT HĐND</w:t>
            </w:r>
            <w:r w:rsidR="002D11F8">
              <w:rPr>
                <w:sz w:val="22"/>
                <w:szCs w:val="22"/>
              </w:rPr>
              <w:t xml:space="preserve">, </w:t>
            </w:r>
            <w:r w:rsidR="0022571F" w:rsidRPr="00CC59E9">
              <w:rPr>
                <w:sz w:val="22"/>
                <w:szCs w:val="22"/>
              </w:rPr>
              <w:t>UBND tỉnh;</w:t>
            </w:r>
          </w:p>
          <w:p w14:paraId="0596C95C" w14:textId="77777777" w:rsidR="0022571F" w:rsidRPr="00CC59E9" w:rsidRDefault="0022571F" w:rsidP="001F167F">
            <w:pPr>
              <w:jc w:val="both"/>
              <w:rPr>
                <w:sz w:val="22"/>
                <w:szCs w:val="22"/>
              </w:rPr>
            </w:pPr>
            <w:r w:rsidRPr="00CC59E9">
              <w:rPr>
                <w:sz w:val="22"/>
                <w:szCs w:val="22"/>
              </w:rPr>
              <w:t>- Sở Kế hoạch và Đầu tư;</w:t>
            </w:r>
            <w:r w:rsidR="002D11F8">
              <w:rPr>
                <w:sz w:val="22"/>
                <w:szCs w:val="22"/>
              </w:rPr>
              <w:t xml:space="preserve">        (b/c)</w:t>
            </w:r>
          </w:p>
          <w:p w14:paraId="04B77863" w14:textId="77777777" w:rsidR="0022571F" w:rsidRDefault="0022571F" w:rsidP="001F167F">
            <w:pPr>
              <w:jc w:val="both"/>
              <w:rPr>
                <w:sz w:val="22"/>
                <w:szCs w:val="22"/>
              </w:rPr>
            </w:pPr>
            <w:r w:rsidRPr="00CC59E9">
              <w:rPr>
                <w:sz w:val="22"/>
                <w:szCs w:val="22"/>
              </w:rPr>
              <w:t>- Sở Tài chính;</w:t>
            </w:r>
          </w:p>
          <w:p w14:paraId="0D9216A8" w14:textId="77777777" w:rsidR="007437E5" w:rsidRDefault="007437E5" w:rsidP="001F167F">
            <w:pPr>
              <w:jc w:val="both"/>
              <w:rPr>
                <w:sz w:val="22"/>
                <w:szCs w:val="22"/>
              </w:rPr>
            </w:pPr>
            <w:r>
              <w:rPr>
                <w:sz w:val="22"/>
                <w:szCs w:val="22"/>
              </w:rPr>
              <w:t>- Ban Dân tộc;</w:t>
            </w:r>
          </w:p>
          <w:p w14:paraId="387BD059" w14:textId="77777777" w:rsidR="002D11F8" w:rsidRPr="00CC59E9" w:rsidRDefault="002D11F8" w:rsidP="001F167F">
            <w:pPr>
              <w:jc w:val="both"/>
              <w:rPr>
                <w:sz w:val="22"/>
                <w:szCs w:val="22"/>
              </w:rPr>
            </w:pPr>
            <w:r>
              <w:rPr>
                <w:sz w:val="22"/>
                <w:szCs w:val="22"/>
              </w:rPr>
              <w:t xml:space="preserve">- </w:t>
            </w:r>
            <w:r w:rsidRPr="00CC59E9">
              <w:rPr>
                <w:sz w:val="22"/>
                <w:szCs w:val="22"/>
              </w:rPr>
              <w:t>Các Đại điểu HĐND tỉnh</w:t>
            </w:r>
            <w:r>
              <w:rPr>
                <w:sz w:val="22"/>
                <w:szCs w:val="22"/>
              </w:rPr>
              <w:t xml:space="preserve"> bầu tại KV</w:t>
            </w:r>
            <w:r w:rsidRPr="00CC59E9">
              <w:rPr>
                <w:sz w:val="22"/>
                <w:szCs w:val="22"/>
              </w:rPr>
              <w:t xml:space="preserve"> Lệ Thủy</w:t>
            </w:r>
            <w:r>
              <w:rPr>
                <w:sz w:val="22"/>
                <w:szCs w:val="22"/>
              </w:rPr>
              <w:t>;</w:t>
            </w:r>
          </w:p>
          <w:p w14:paraId="00F4AB58" w14:textId="77777777" w:rsidR="002D11F8" w:rsidRPr="00CC59E9" w:rsidRDefault="002D11F8" w:rsidP="001F167F">
            <w:pPr>
              <w:jc w:val="both"/>
              <w:rPr>
                <w:sz w:val="22"/>
                <w:szCs w:val="22"/>
              </w:rPr>
            </w:pPr>
            <w:r w:rsidRPr="00CC59E9">
              <w:rPr>
                <w:sz w:val="22"/>
                <w:szCs w:val="22"/>
              </w:rPr>
              <w:t xml:space="preserve">- </w:t>
            </w:r>
            <w:r>
              <w:rPr>
                <w:sz w:val="22"/>
                <w:szCs w:val="22"/>
              </w:rPr>
              <w:t>Ban Thường vụ</w:t>
            </w:r>
            <w:r w:rsidRPr="00CC59E9">
              <w:rPr>
                <w:sz w:val="22"/>
                <w:szCs w:val="22"/>
              </w:rPr>
              <w:t xml:space="preserve"> Huyện ủy;</w:t>
            </w:r>
          </w:p>
          <w:p w14:paraId="455E0D9C" w14:textId="77777777" w:rsidR="002D11F8" w:rsidRPr="00CC59E9" w:rsidRDefault="002D11F8" w:rsidP="001F167F">
            <w:pPr>
              <w:jc w:val="both"/>
              <w:rPr>
                <w:sz w:val="22"/>
                <w:szCs w:val="22"/>
              </w:rPr>
            </w:pPr>
            <w:r w:rsidRPr="00CC59E9">
              <w:rPr>
                <w:sz w:val="22"/>
                <w:szCs w:val="22"/>
              </w:rPr>
              <w:t>- TT HĐND huyện;</w:t>
            </w:r>
          </w:p>
          <w:p w14:paraId="443CEDD1" w14:textId="77777777" w:rsidR="002D11F8" w:rsidRPr="00CC59E9" w:rsidRDefault="002D11F8" w:rsidP="001F167F">
            <w:pPr>
              <w:jc w:val="both"/>
              <w:rPr>
                <w:sz w:val="22"/>
                <w:szCs w:val="22"/>
              </w:rPr>
            </w:pPr>
            <w:r w:rsidRPr="00CC59E9">
              <w:rPr>
                <w:sz w:val="22"/>
                <w:szCs w:val="22"/>
              </w:rPr>
              <w:t>- CT, các PCT UBND huyện;</w:t>
            </w:r>
          </w:p>
          <w:p w14:paraId="707C4F8D" w14:textId="77777777" w:rsidR="002D11F8" w:rsidRPr="00CC59E9" w:rsidRDefault="002D11F8" w:rsidP="001F167F">
            <w:pPr>
              <w:jc w:val="both"/>
              <w:rPr>
                <w:sz w:val="22"/>
                <w:szCs w:val="22"/>
              </w:rPr>
            </w:pPr>
            <w:r w:rsidRPr="00CC59E9">
              <w:rPr>
                <w:sz w:val="22"/>
                <w:szCs w:val="22"/>
              </w:rPr>
              <w:t>- UBMTTQVN huyện;</w:t>
            </w:r>
          </w:p>
          <w:p w14:paraId="6C04D240" w14:textId="77777777" w:rsidR="002D11F8" w:rsidRPr="00CC59E9" w:rsidRDefault="002D11F8" w:rsidP="001F167F">
            <w:pPr>
              <w:jc w:val="both"/>
              <w:rPr>
                <w:sz w:val="22"/>
                <w:szCs w:val="22"/>
              </w:rPr>
            </w:pPr>
            <w:r w:rsidRPr="00CC59E9">
              <w:rPr>
                <w:sz w:val="22"/>
                <w:szCs w:val="22"/>
              </w:rPr>
              <w:t>- Hai ban HĐND huyện;</w:t>
            </w:r>
          </w:p>
          <w:p w14:paraId="1002CF2C" w14:textId="77777777" w:rsidR="002D11F8" w:rsidRPr="00CC59E9" w:rsidRDefault="002D11F8" w:rsidP="001F167F">
            <w:pPr>
              <w:jc w:val="both"/>
              <w:rPr>
                <w:sz w:val="22"/>
                <w:szCs w:val="22"/>
              </w:rPr>
            </w:pPr>
            <w:r w:rsidRPr="00CC59E9">
              <w:rPr>
                <w:sz w:val="22"/>
                <w:szCs w:val="22"/>
              </w:rPr>
              <w:t>- Các Đại biểu HĐND huyện;</w:t>
            </w:r>
          </w:p>
          <w:p w14:paraId="56D29071" w14:textId="77777777" w:rsidR="002D11F8" w:rsidRPr="00CC59E9" w:rsidRDefault="002D11F8" w:rsidP="001F167F">
            <w:pPr>
              <w:jc w:val="both"/>
              <w:rPr>
                <w:sz w:val="22"/>
                <w:szCs w:val="22"/>
              </w:rPr>
            </w:pPr>
            <w:r w:rsidRPr="00CC59E9">
              <w:rPr>
                <w:sz w:val="22"/>
                <w:szCs w:val="22"/>
              </w:rPr>
              <w:t>- Các phòng, ban, đơn vị liên quan;</w:t>
            </w:r>
          </w:p>
          <w:p w14:paraId="66FC2780" w14:textId="77777777" w:rsidR="002D11F8" w:rsidRPr="00CC59E9" w:rsidRDefault="002D11F8" w:rsidP="001F167F">
            <w:pPr>
              <w:jc w:val="both"/>
              <w:rPr>
                <w:sz w:val="22"/>
                <w:szCs w:val="22"/>
              </w:rPr>
            </w:pPr>
            <w:r w:rsidRPr="00CC59E9">
              <w:rPr>
                <w:sz w:val="22"/>
                <w:szCs w:val="22"/>
              </w:rPr>
              <w:t>- TT HĐND, UBND các xã, thị trấn;</w:t>
            </w:r>
          </w:p>
          <w:p w14:paraId="72843B47" w14:textId="77777777" w:rsidR="002D11F8" w:rsidRPr="00CC59E9" w:rsidRDefault="002D11F8" w:rsidP="001F167F">
            <w:pPr>
              <w:jc w:val="both"/>
              <w:rPr>
                <w:sz w:val="22"/>
                <w:szCs w:val="22"/>
              </w:rPr>
            </w:pPr>
            <w:r w:rsidRPr="00CC59E9">
              <w:rPr>
                <w:sz w:val="22"/>
                <w:szCs w:val="22"/>
              </w:rPr>
              <w:t>- Đăng Website UBND huyện;</w:t>
            </w:r>
          </w:p>
          <w:p w14:paraId="55E31491" w14:textId="77777777" w:rsidR="0022571F" w:rsidRPr="00C313FC" w:rsidRDefault="002D11F8" w:rsidP="001F167F">
            <w:pPr>
              <w:jc w:val="both"/>
              <w:rPr>
                <w:i/>
                <w:iCs/>
                <w:color w:val="000000"/>
                <w:sz w:val="24"/>
              </w:rPr>
            </w:pPr>
            <w:r w:rsidRPr="00CC59E9">
              <w:rPr>
                <w:sz w:val="22"/>
                <w:szCs w:val="22"/>
              </w:rPr>
              <w:t>- Lưu: VT, TCKH</w:t>
            </w:r>
            <w:r>
              <w:rPr>
                <w:sz w:val="22"/>
                <w:szCs w:val="22"/>
              </w:rPr>
              <w:t>.</w:t>
            </w:r>
          </w:p>
        </w:tc>
        <w:tc>
          <w:tcPr>
            <w:tcW w:w="4527" w:type="dxa"/>
            <w:shd w:val="clear" w:color="auto" w:fill="auto"/>
          </w:tcPr>
          <w:p w14:paraId="0398EF99" w14:textId="77777777" w:rsidR="0022571F" w:rsidRDefault="0022571F" w:rsidP="001F167F">
            <w:pPr>
              <w:jc w:val="center"/>
              <w:rPr>
                <w:b/>
                <w:bCs/>
              </w:rPr>
            </w:pPr>
            <w:r w:rsidRPr="00E1533B">
              <w:rPr>
                <w:b/>
                <w:bCs/>
              </w:rPr>
              <w:t>CHỦ TỊCH</w:t>
            </w:r>
          </w:p>
          <w:p w14:paraId="1D2C69CC" w14:textId="77777777" w:rsidR="0022571F" w:rsidRDefault="0022571F" w:rsidP="001F167F">
            <w:pPr>
              <w:jc w:val="center"/>
            </w:pPr>
          </w:p>
          <w:p w14:paraId="4BE366D7" w14:textId="77777777" w:rsidR="0022571F" w:rsidRDefault="0022571F" w:rsidP="001F167F">
            <w:pPr>
              <w:jc w:val="center"/>
            </w:pPr>
          </w:p>
          <w:p w14:paraId="6DED14A1" w14:textId="77777777" w:rsidR="0022571F" w:rsidRDefault="0022571F" w:rsidP="001F167F">
            <w:pPr>
              <w:jc w:val="center"/>
            </w:pPr>
          </w:p>
          <w:p w14:paraId="3B3D4C1D" w14:textId="77777777" w:rsidR="0022571F" w:rsidRDefault="0022571F" w:rsidP="001F167F">
            <w:pPr>
              <w:jc w:val="center"/>
            </w:pPr>
          </w:p>
          <w:p w14:paraId="399DD678" w14:textId="77777777" w:rsidR="0022571F" w:rsidRDefault="0022571F" w:rsidP="001F167F">
            <w:pPr>
              <w:jc w:val="center"/>
            </w:pPr>
          </w:p>
          <w:p w14:paraId="0BAF066B" w14:textId="77777777" w:rsidR="00330103" w:rsidRDefault="00330103" w:rsidP="001F167F">
            <w:pPr>
              <w:jc w:val="center"/>
            </w:pPr>
          </w:p>
          <w:p w14:paraId="77397C94" w14:textId="77777777" w:rsidR="0022571F" w:rsidRDefault="0022571F" w:rsidP="001F167F">
            <w:pPr>
              <w:jc w:val="center"/>
            </w:pPr>
          </w:p>
          <w:p w14:paraId="736D2270" w14:textId="77777777" w:rsidR="0022571F" w:rsidRPr="00C32350" w:rsidRDefault="0022571F" w:rsidP="001F167F">
            <w:pPr>
              <w:jc w:val="center"/>
              <w:rPr>
                <w:b/>
              </w:rPr>
            </w:pPr>
            <w:r w:rsidRPr="00C32350">
              <w:rPr>
                <w:b/>
              </w:rPr>
              <w:t>Lê Vĩnh Thế</w:t>
            </w:r>
          </w:p>
          <w:p w14:paraId="3CCF1973" w14:textId="77777777" w:rsidR="0022571F" w:rsidRDefault="0022571F" w:rsidP="001F167F">
            <w:pPr>
              <w:jc w:val="center"/>
            </w:pPr>
          </w:p>
          <w:p w14:paraId="701026DE" w14:textId="77777777" w:rsidR="0022571F" w:rsidRDefault="0022571F" w:rsidP="001F167F">
            <w:pPr>
              <w:jc w:val="center"/>
            </w:pPr>
          </w:p>
          <w:p w14:paraId="36B0078A" w14:textId="77777777" w:rsidR="0022571F" w:rsidRPr="002A6519" w:rsidRDefault="0022571F" w:rsidP="001F167F">
            <w:pPr>
              <w:jc w:val="center"/>
            </w:pPr>
          </w:p>
        </w:tc>
      </w:tr>
    </w:tbl>
    <w:p w14:paraId="0B1BD68D" w14:textId="77777777" w:rsidR="00620413" w:rsidRPr="00AB2103" w:rsidRDefault="00620413" w:rsidP="001F167F">
      <w:pPr>
        <w:rPr>
          <w:b/>
        </w:rPr>
      </w:pPr>
    </w:p>
    <w:sectPr w:rsidR="00620413" w:rsidRPr="00AB2103" w:rsidSect="00330103">
      <w:headerReference w:type="even" r:id="rId8"/>
      <w:headerReference w:type="default" r:id="rId9"/>
      <w:footerReference w:type="even" r:id="rId10"/>
      <w:footerReference w:type="default" r:id="rId11"/>
      <w:headerReference w:type="first" r:id="rId12"/>
      <w:pgSz w:w="11909" w:h="16834" w:code="9"/>
      <w:pgMar w:top="1276" w:right="1134" w:bottom="567"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3775E" w14:textId="77777777" w:rsidR="003F674E" w:rsidRDefault="003F674E">
      <w:r>
        <w:separator/>
      </w:r>
    </w:p>
  </w:endnote>
  <w:endnote w:type="continuationSeparator" w:id="0">
    <w:p w14:paraId="5E026630" w14:textId="77777777" w:rsidR="003F674E" w:rsidRDefault="003F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7F26" w14:textId="77777777" w:rsidR="00B05F55" w:rsidRDefault="009A6ED9"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50CEA307" w14:textId="77777777" w:rsidR="00B05F55" w:rsidRDefault="00B05F55" w:rsidP="00787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6060" w14:textId="77777777" w:rsidR="00B05F55" w:rsidRPr="009D6260" w:rsidRDefault="00B05F55" w:rsidP="008869F1">
    <w:pPr>
      <w:pStyle w:val="Footer"/>
      <w:spacing w:after="0"/>
      <w:ind w:firstLine="0"/>
      <w:jc w:val="center"/>
      <w:rPr>
        <w:color w:val="auto"/>
        <w:sz w:val="27"/>
        <w:szCs w:val="2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1E71" w14:textId="77777777" w:rsidR="003F674E" w:rsidRDefault="003F674E">
      <w:r>
        <w:separator/>
      </w:r>
    </w:p>
  </w:footnote>
  <w:footnote w:type="continuationSeparator" w:id="0">
    <w:p w14:paraId="08D0211F" w14:textId="77777777" w:rsidR="003F674E" w:rsidRDefault="003F6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21D5" w14:textId="6AA9E061" w:rsidR="00B05F55" w:rsidRDefault="009A6ED9"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separate"/>
    </w:r>
    <w:r w:rsidR="001F167F">
      <w:rPr>
        <w:rStyle w:val="PageNumber"/>
        <w:noProof/>
      </w:rPr>
      <w:t>1</w:t>
    </w:r>
    <w:r>
      <w:rPr>
        <w:rStyle w:val="PageNumber"/>
      </w:rPr>
      <w:fldChar w:fldCharType="end"/>
    </w:r>
  </w:p>
  <w:p w14:paraId="1133C07F" w14:textId="77777777"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66"/>
      <w:gridCol w:w="4693"/>
      <w:gridCol w:w="2105"/>
    </w:tblGrid>
    <w:tr w:rsidR="00B05F55" w:rsidRPr="00EE56CA" w14:paraId="09470CEF" w14:textId="77777777" w:rsidTr="00C2204A">
      <w:trPr>
        <w:trHeight w:val="392"/>
      </w:trPr>
      <w:tc>
        <w:tcPr>
          <w:tcW w:w="2410" w:type="dxa"/>
          <w:vAlign w:val="bottom"/>
        </w:tcPr>
        <w:p w14:paraId="096C92FE" w14:textId="77777777"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14:paraId="254FDF5C" w14:textId="77777777"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04389209" w14:textId="77777777" w:rsidR="00B05F55" w:rsidRPr="00A54FA1" w:rsidRDefault="00B05F55" w:rsidP="00C2204A">
          <w:pPr>
            <w:pStyle w:val="Header"/>
            <w:spacing w:after="0"/>
            <w:ind w:right="-91" w:firstLine="0"/>
            <w:jc w:val="right"/>
            <w:rPr>
              <w:color w:val="auto"/>
              <w:spacing w:val="4"/>
              <w:sz w:val="28"/>
              <w:szCs w:val="28"/>
            </w:rPr>
          </w:pPr>
        </w:p>
      </w:tc>
    </w:tr>
  </w:tbl>
  <w:p w14:paraId="05C7E001" w14:textId="77777777" w:rsidR="00B05F55" w:rsidRPr="00EE56CA" w:rsidRDefault="00000000" w:rsidP="00D749D3">
    <w:pPr>
      <w:pStyle w:val="Header"/>
      <w:spacing w:after="0"/>
      <w:ind w:right="360" w:firstLine="0"/>
      <w:rPr>
        <w:color w:val="auto"/>
      </w:rPr>
    </w:pPr>
    <w:r>
      <w:rPr>
        <w:noProof/>
      </w:rPr>
      <w:pict w14:anchorId="157FAF89">
        <v:line id="Line 1" o:spid="_x0000_s1025" style="position:absolute;left:0;text-align:left;z-index:251657728;visibility:visible;mso-wrap-distance-top:-8e-5mm;mso-wrap-distance-bottom:-8e-5mm;mso-position-horizontal-relative:text;mso-position-vertical-relative:text"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244709"/>
      <w:docPartObj>
        <w:docPartGallery w:val="Page Numbers (Top of Page)"/>
        <w:docPartUnique/>
      </w:docPartObj>
    </w:sdtPr>
    <w:sdtEndPr>
      <w:rPr>
        <w:noProof/>
        <w:sz w:val="28"/>
        <w:szCs w:val="28"/>
      </w:rPr>
    </w:sdtEndPr>
    <w:sdtContent>
      <w:p w14:paraId="11B5DAC5" w14:textId="77777777" w:rsidR="00416BFE" w:rsidRDefault="00416BFE">
        <w:pPr>
          <w:pStyle w:val="Header"/>
          <w:jc w:val="center"/>
        </w:pPr>
      </w:p>
      <w:p w14:paraId="0896844C" w14:textId="77777777" w:rsidR="00416BFE" w:rsidRPr="009B424A" w:rsidRDefault="009A6ED9">
        <w:pPr>
          <w:pStyle w:val="Header"/>
          <w:jc w:val="center"/>
          <w:rPr>
            <w:sz w:val="28"/>
            <w:szCs w:val="28"/>
          </w:rPr>
        </w:pPr>
        <w:r w:rsidRPr="009B424A">
          <w:rPr>
            <w:sz w:val="28"/>
            <w:szCs w:val="28"/>
          </w:rPr>
          <w:fldChar w:fldCharType="begin"/>
        </w:r>
        <w:r w:rsidR="00416BFE" w:rsidRPr="009B424A">
          <w:rPr>
            <w:sz w:val="28"/>
            <w:szCs w:val="28"/>
          </w:rPr>
          <w:instrText xml:space="preserve"> PAGE   \* MERGEFORMAT </w:instrText>
        </w:r>
        <w:r w:rsidRPr="009B424A">
          <w:rPr>
            <w:sz w:val="28"/>
            <w:szCs w:val="28"/>
          </w:rPr>
          <w:fldChar w:fldCharType="separate"/>
        </w:r>
        <w:r w:rsidR="004C37E0" w:rsidRPr="009B424A">
          <w:rPr>
            <w:noProof/>
            <w:sz w:val="28"/>
            <w:szCs w:val="28"/>
          </w:rPr>
          <w:t>2</w:t>
        </w:r>
        <w:r w:rsidRPr="009B424A">
          <w:rPr>
            <w:noProof/>
            <w:sz w:val="28"/>
            <w:szCs w:val="28"/>
          </w:rPr>
          <w:fldChar w:fldCharType="end"/>
        </w:r>
      </w:p>
    </w:sdtContent>
  </w:sdt>
  <w:p w14:paraId="115E0B17" w14:textId="77777777"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E036" w14:textId="77777777" w:rsidR="00416BFE" w:rsidRDefault="00416BFE">
    <w:pPr>
      <w:pStyle w:val="Header"/>
      <w:jc w:val="center"/>
    </w:pPr>
  </w:p>
  <w:p w14:paraId="38304D43" w14:textId="77777777" w:rsidR="00B05F55" w:rsidRDefault="00B05F55" w:rsidP="00F30461">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15:restartNumberingAfterBreak="0">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15:restartNumberingAfterBreak="0">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15:restartNumberingAfterBreak="0">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16cid:durableId="1255284640">
    <w:abstractNumId w:val="7"/>
  </w:num>
  <w:num w:numId="2" w16cid:durableId="1341003482">
    <w:abstractNumId w:val="9"/>
  </w:num>
  <w:num w:numId="3" w16cid:durableId="1768303132">
    <w:abstractNumId w:val="6"/>
  </w:num>
  <w:num w:numId="4" w16cid:durableId="1596475940">
    <w:abstractNumId w:val="5"/>
  </w:num>
  <w:num w:numId="5" w16cid:durableId="474951684">
    <w:abstractNumId w:val="4"/>
  </w:num>
  <w:num w:numId="6" w16cid:durableId="1641108010">
    <w:abstractNumId w:val="8"/>
  </w:num>
  <w:num w:numId="7" w16cid:durableId="1231503730">
    <w:abstractNumId w:val="3"/>
  </w:num>
  <w:num w:numId="8" w16cid:durableId="440416331">
    <w:abstractNumId w:val="2"/>
  </w:num>
  <w:num w:numId="9" w16cid:durableId="2066567257">
    <w:abstractNumId w:val="1"/>
  </w:num>
  <w:num w:numId="10" w16cid:durableId="985205702">
    <w:abstractNumId w:val="0"/>
  </w:num>
  <w:num w:numId="11" w16cid:durableId="1753894874">
    <w:abstractNumId w:val="7"/>
  </w:num>
  <w:num w:numId="12" w16cid:durableId="426926065">
    <w:abstractNumId w:val="9"/>
  </w:num>
  <w:num w:numId="13" w16cid:durableId="1305159983">
    <w:abstractNumId w:val="6"/>
  </w:num>
  <w:num w:numId="14" w16cid:durableId="878054831">
    <w:abstractNumId w:val="5"/>
  </w:num>
  <w:num w:numId="15" w16cid:durableId="1575311333">
    <w:abstractNumId w:val="4"/>
  </w:num>
  <w:num w:numId="16" w16cid:durableId="1172527092">
    <w:abstractNumId w:val="8"/>
  </w:num>
  <w:num w:numId="17" w16cid:durableId="1438989220">
    <w:abstractNumId w:val="3"/>
  </w:num>
  <w:num w:numId="18" w16cid:durableId="1702893835">
    <w:abstractNumId w:val="2"/>
  </w:num>
  <w:num w:numId="19" w16cid:durableId="1959872767">
    <w:abstractNumId w:val="1"/>
  </w:num>
  <w:num w:numId="20" w16cid:durableId="684095285">
    <w:abstractNumId w:val="0"/>
  </w:num>
  <w:num w:numId="21" w16cid:durableId="1973561104">
    <w:abstractNumId w:val="7"/>
  </w:num>
  <w:num w:numId="22" w16cid:durableId="744689189">
    <w:abstractNumId w:val="9"/>
  </w:num>
  <w:num w:numId="23" w16cid:durableId="973634741">
    <w:abstractNumId w:val="6"/>
  </w:num>
  <w:num w:numId="24" w16cid:durableId="1504129733">
    <w:abstractNumId w:val="5"/>
  </w:num>
  <w:num w:numId="25" w16cid:durableId="1178617878">
    <w:abstractNumId w:val="4"/>
  </w:num>
  <w:num w:numId="26" w16cid:durableId="729765625">
    <w:abstractNumId w:val="8"/>
  </w:num>
  <w:num w:numId="27" w16cid:durableId="258218954">
    <w:abstractNumId w:val="3"/>
  </w:num>
  <w:num w:numId="28" w16cid:durableId="1292324995">
    <w:abstractNumId w:val="2"/>
  </w:num>
  <w:num w:numId="29" w16cid:durableId="1051921251">
    <w:abstractNumId w:val="1"/>
  </w:num>
  <w:num w:numId="30" w16cid:durableId="235017806">
    <w:abstractNumId w:val="0"/>
  </w:num>
  <w:num w:numId="31" w16cid:durableId="217934339">
    <w:abstractNumId w:val="7"/>
  </w:num>
  <w:num w:numId="32" w16cid:durableId="2133669831">
    <w:abstractNumId w:val="17"/>
  </w:num>
  <w:num w:numId="33" w16cid:durableId="1416709193">
    <w:abstractNumId w:val="20"/>
  </w:num>
  <w:num w:numId="34" w16cid:durableId="295719690">
    <w:abstractNumId w:val="23"/>
  </w:num>
  <w:num w:numId="35" w16cid:durableId="1765219735">
    <w:abstractNumId w:val="15"/>
  </w:num>
  <w:num w:numId="36" w16cid:durableId="1393846179">
    <w:abstractNumId w:val="27"/>
  </w:num>
  <w:num w:numId="37" w16cid:durableId="1816797159">
    <w:abstractNumId w:val="12"/>
  </w:num>
  <w:num w:numId="38" w16cid:durableId="678048727">
    <w:abstractNumId w:val="26"/>
  </w:num>
  <w:num w:numId="39" w16cid:durableId="832840297">
    <w:abstractNumId w:val="10"/>
  </w:num>
  <w:num w:numId="40" w16cid:durableId="1530026742">
    <w:abstractNumId w:val="24"/>
  </w:num>
  <w:num w:numId="41" w16cid:durableId="429934629">
    <w:abstractNumId w:val="13"/>
  </w:num>
  <w:num w:numId="42" w16cid:durableId="514199565">
    <w:abstractNumId w:val="25"/>
  </w:num>
  <w:num w:numId="43" w16cid:durableId="621305663">
    <w:abstractNumId w:val="21"/>
  </w:num>
  <w:num w:numId="44" w16cid:durableId="1451510071">
    <w:abstractNumId w:val="19"/>
  </w:num>
  <w:num w:numId="45" w16cid:durableId="1378042507">
    <w:abstractNumId w:val="11"/>
  </w:num>
  <w:num w:numId="46" w16cid:durableId="1159469310">
    <w:abstractNumId w:val="16"/>
  </w:num>
  <w:num w:numId="47" w16cid:durableId="1857301537">
    <w:abstractNumId w:val="22"/>
  </w:num>
  <w:num w:numId="48" w16cid:durableId="1169056150">
    <w:abstractNumId w:val="18"/>
  </w:num>
  <w:num w:numId="49" w16cid:durableId="90657560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DF9"/>
    <w:rsid w:val="00002E36"/>
    <w:rsid w:val="00002EB3"/>
    <w:rsid w:val="00002F3A"/>
    <w:rsid w:val="000038B4"/>
    <w:rsid w:val="00003A86"/>
    <w:rsid w:val="00003AF5"/>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2FE"/>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432"/>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CD6"/>
    <w:rsid w:val="00040DAF"/>
    <w:rsid w:val="000411BA"/>
    <w:rsid w:val="00041853"/>
    <w:rsid w:val="00041A17"/>
    <w:rsid w:val="00041B40"/>
    <w:rsid w:val="00041B54"/>
    <w:rsid w:val="00041B6C"/>
    <w:rsid w:val="00041B88"/>
    <w:rsid w:val="00041C9F"/>
    <w:rsid w:val="00041D57"/>
    <w:rsid w:val="00041D86"/>
    <w:rsid w:val="00041F08"/>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88C"/>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9E0"/>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9FF"/>
    <w:rsid w:val="00074A31"/>
    <w:rsid w:val="00074A49"/>
    <w:rsid w:val="00074B58"/>
    <w:rsid w:val="00074B85"/>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52F"/>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452"/>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401"/>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5A"/>
    <w:rsid w:val="000F6CD1"/>
    <w:rsid w:val="000F6DA7"/>
    <w:rsid w:val="000F6F21"/>
    <w:rsid w:val="000F6F45"/>
    <w:rsid w:val="000F6FA0"/>
    <w:rsid w:val="000F73A0"/>
    <w:rsid w:val="000F73DF"/>
    <w:rsid w:val="000F73F4"/>
    <w:rsid w:val="000F7694"/>
    <w:rsid w:val="000F76DF"/>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881"/>
    <w:rsid w:val="00111919"/>
    <w:rsid w:val="00111D25"/>
    <w:rsid w:val="0011236D"/>
    <w:rsid w:val="00112596"/>
    <w:rsid w:val="0011265F"/>
    <w:rsid w:val="00112A1C"/>
    <w:rsid w:val="00112A3D"/>
    <w:rsid w:val="00112B0E"/>
    <w:rsid w:val="00112F7A"/>
    <w:rsid w:val="0011318D"/>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D19"/>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5EFB"/>
    <w:rsid w:val="001161F7"/>
    <w:rsid w:val="0011633B"/>
    <w:rsid w:val="001163E2"/>
    <w:rsid w:val="001165B3"/>
    <w:rsid w:val="00116608"/>
    <w:rsid w:val="00116836"/>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DEE"/>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37B9C"/>
    <w:rsid w:val="00137BD8"/>
    <w:rsid w:val="0014035D"/>
    <w:rsid w:val="00140456"/>
    <w:rsid w:val="001406C7"/>
    <w:rsid w:val="0014087D"/>
    <w:rsid w:val="00140964"/>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6B3E"/>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AE1"/>
    <w:rsid w:val="00173DB3"/>
    <w:rsid w:val="00173DB5"/>
    <w:rsid w:val="00173F6C"/>
    <w:rsid w:val="00173FC7"/>
    <w:rsid w:val="001742B4"/>
    <w:rsid w:val="00174369"/>
    <w:rsid w:val="001745A3"/>
    <w:rsid w:val="00174AD6"/>
    <w:rsid w:val="00174D8E"/>
    <w:rsid w:val="00174DC3"/>
    <w:rsid w:val="00174E67"/>
    <w:rsid w:val="00174EDA"/>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2C9"/>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905"/>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7F2"/>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264"/>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7C2"/>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81F"/>
    <w:rsid w:val="001D293C"/>
    <w:rsid w:val="001D2D5D"/>
    <w:rsid w:val="001D300E"/>
    <w:rsid w:val="001D308E"/>
    <w:rsid w:val="001D30E4"/>
    <w:rsid w:val="001D3528"/>
    <w:rsid w:val="001D37CD"/>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7F"/>
    <w:rsid w:val="001F16D5"/>
    <w:rsid w:val="001F1D73"/>
    <w:rsid w:val="001F1DF4"/>
    <w:rsid w:val="001F1E68"/>
    <w:rsid w:val="001F262A"/>
    <w:rsid w:val="001F288F"/>
    <w:rsid w:val="001F2BB2"/>
    <w:rsid w:val="001F2D40"/>
    <w:rsid w:val="001F2D82"/>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31C"/>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AAD"/>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2DE"/>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71F"/>
    <w:rsid w:val="00225969"/>
    <w:rsid w:val="002261C9"/>
    <w:rsid w:val="00226449"/>
    <w:rsid w:val="002264F0"/>
    <w:rsid w:val="002268CB"/>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0D"/>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BB9"/>
    <w:rsid w:val="00270D5D"/>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205"/>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1D9"/>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0B4"/>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8C"/>
    <w:rsid w:val="002A24C0"/>
    <w:rsid w:val="002A25BB"/>
    <w:rsid w:val="002A25CF"/>
    <w:rsid w:val="002A25E7"/>
    <w:rsid w:val="002A2A59"/>
    <w:rsid w:val="002A2B12"/>
    <w:rsid w:val="002A2C39"/>
    <w:rsid w:val="002A335C"/>
    <w:rsid w:val="002A3412"/>
    <w:rsid w:val="002A3453"/>
    <w:rsid w:val="002A3527"/>
    <w:rsid w:val="002A37D1"/>
    <w:rsid w:val="002A3B50"/>
    <w:rsid w:val="002A3B66"/>
    <w:rsid w:val="002A3CE1"/>
    <w:rsid w:val="002A3D4B"/>
    <w:rsid w:val="002A3EB8"/>
    <w:rsid w:val="002A420C"/>
    <w:rsid w:val="002A4A2E"/>
    <w:rsid w:val="002A4A5B"/>
    <w:rsid w:val="002A4F97"/>
    <w:rsid w:val="002A5033"/>
    <w:rsid w:val="002A51FA"/>
    <w:rsid w:val="002A54B6"/>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7D0"/>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1F8"/>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988"/>
    <w:rsid w:val="002F1A71"/>
    <w:rsid w:val="002F1A8E"/>
    <w:rsid w:val="002F1B12"/>
    <w:rsid w:val="002F1CF8"/>
    <w:rsid w:val="002F1E87"/>
    <w:rsid w:val="002F1F09"/>
    <w:rsid w:val="002F216F"/>
    <w:rsid w:val="002F2222"/>
    <w:rsid w:val="002F25F2"/>
    <w:rsid w:val="002F289D"/>
    <w:rsid w:val="002F29A4"/>
    <w:rsid w:val="002F2C60"/>
    <w:rsid w:val="002F2CE8"/>
    <w:rsid w:val="002F2D4A"/>
    <w:rsid w:val="002F2F5E"/>
    <w:rsid w:val="002F31F7"/>
    <w:rsid w:val="002F3245"/>
    <w:rsid w:val="002F3362"/>
    <w:rsid w:val="002F34F4"/>
    <w:rsid w:val="002F3658"/>
    <w:rsid w:val="002F386F"/>
    <w:rsid w:val="002F3906"/>
    <w:rsid w:val="002F3AEE"/>
    <w:rsid w:val="002F41EE"/>
    <w:rsid w:val="002F4875"/>
    <w:rsid w:val="002F4A1A"/>
    <w:rsid w:val="002F4A6B"/>
    <w:rsid w:val="002F4AE4"/>
    <w:rsid w:val="002F4E55"/>
    <w:rsid w:val="002F528D"/>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E07"/>
    <w:rsid w:val="00305306"/>
    <w:rsid w:val="003053C8"/>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3D4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50"/>
    <w:rsid w:val="00316901"/>
    <w:rsid w:val="00316926"/>
    <w:rsid w:val="00316D15"/>
    <w:rsid w:val="00316E54"/>
    <w:rsid w:val="00317375"/>
    <w:rsid w:val="00317517"/>
    <w:rsid w:val="0031762E"/>
    <w:rsid w:val="00317B42"/>
    <w:rsid w:val="0032048B"/>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1FB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CCD"/>
    <w:rsid w:val="00324D5C"/>
    <w:rsid w:val="00324E09"/>
    <w:rsid w:val="003250DD"/>
    <w:rsid w:val="003254DC"/>
    <w:rsid w:val="0032554A"/>
    <w:rsid w:val="0032562B"/>
    <w:rsid w:val="0032589D"/>
    <w:rsid w:val="003258FB"/>
    <w:rsid w:val="00325CEA"/>
    <w:rsid w:val="00325DBE"/>
    <w:rsid w:val="00325E50"/>
    <w:rsid w:val="00326153"/>
    <w:rsid w:val="003267CD"/>
    <w:rsid w:val="00326886"/>
    <w:rsid w:val="00326DB5"/>
    <w:rsid w:val="00326EBF"/>
    <w:rsid w:val="00327579"/>
    <w:rsid w:val="0032787A"/>
    <w:rsid w:val="003279E2"/>
    <w:rsid w:val="00327B4B"/>
    <w:rsid w:val="00327BAA"/>
    <w:rsid w:val="00327C7E"/>
    <w:rsid w:val="00327DC9"/>
    <w:rsid w:val="00327ED7"/>
    <w:rsid w:val="00330103"/>
    <w:rsid w:val="00330242"/>
    <w:rsid w:val="0033039E"/>
    <w:rsid w:val="003303BD"/>
    <w:rsid w:val="003309B7"/>
    <w:rsid w:val="00330C65"/>
    <w:rsid w:val="00330D60"/>
    <w:rsid w:val="00330EE4"/>
    <w:rsid w:val="003311B3"/>
    <w:rsid w:val="0033124E"/>
    <w:rsid w:val="00331276"/>
    <w:rsid w:val="00331691"/>
    <w:rsid w:val="00331FC6"/>
    <w:rsid w:val="00331FDE"/>
    <w:rsid w:val="003322DC"/>
    <w:rsid w:val="00332406"/>
    <w:rsid w:val="00332695"/>
    <w:rsid w:val="003326C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3BC"/>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1DB"/>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50D"/>
    <w:rsid w:val="00365632"/>
    <w:rsid w:val="00365807"/>
    <w:rsid w:val="00365A39"/>
    <w:rsid w:val="00365BA7"/>
    <w:rsid w:val="00366089"/>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999"/>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5EEB"/>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17"/>
    <w:rsid w:val="003A4FF8"/>
    <w:rsid w:val="003A509D"/>
    <w:rsid w:val="003A512E"/>
    <w:rsid w:val="003A5132"/>
    <w:rsid w:val="003A51C9"/>
    <w:rsid w:val="003A521B"/>
    <w:rsid w:val="003A5443"/>
    <w:rsid w:val="003A56A4"/>
    <w:rsid w:val="003A5A3A"/>
    <w:rsid w:val="003A5A66"/>
    <w:rsid w:val="003A5ECF"/>
    <w:rsid w:val="003A5ED6"/>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6B4"/>
    <w:rsid w:val="003B1772"/>
    <w:rsid w:val="003B192C"/>
    <w:rsid w:val="003B1AD6"/>
    <w:rsid w:val="003B1C6F"/>
    <w:rsid w:val="003B1CD3"/>
    <w:rsid w:val="003B1E0B"/>
    <w:rsid w:val="003B2013"/>
    <w:rsid w:val="003B2070"/>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33B"/>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BD8"/>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8BD"/>
    <w:rsid w:val="003C7AEA"/>
    <w:rsid w:val="003C7B03"/>
    <w:rsid w:val="003C7B60"/>
    <w:rsid w:val="003C7E95"/>
    <w:rsid w:val="003C7EE7"/>
    <w:rsid w:val="003D0191"/>
    <w:rsid w:val="003D01BD"/>
    <w:rsid w:val="003D039F"/>
    <w:rsid w:val="003D03E8"/>
    <w:rsid w:val="003D04D5"/>
    <w:rsid w:val="003D060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18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9A3"/>
    <w:rsid w:val="003E2A65"/>
    <w:rsid w:val="003E2B3B"/>
    <w:rsid w:val="003E2BBD"/>
    <w:rsid w:val="003E2CDB"/>
    <w:rsid w:val="003E2ED3"/>
    <w:rsid w:val="003E315B"/>
    <w:rsid w:val="003E392D"/>
    <w:rsid w:val="003E3A19"/>
    <w:rsid w:val="003E3B75"/>
    <w:rsid w:val="003E3C5A"/>
    <w:rsid w:val="003E3D35"/>
    <w:rsid w:val="003E3F16"/>
    <w:rsid w:val="003E3F64"/>
    <w:rsid w:val="003E410B"/>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74E"/>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BE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BFE"/>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1D"/>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AE"/>
    <w:rsid w:val="00427115"/>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364"/>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83C"/>
    <w:rsid w:val="00475BFA"/>
    <w:rsid w:val="00475D38"/>
    <w:rsid w:val="004760D5"/>
    <w:rsid w:val="00476386"/>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23"/>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4E"/>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7E0"/>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742"/>
    <w:rsid w:val="004D2BEB"/>
    <w:rsid w:val="004D2C4D"/>
    <w:rsid w:val="004D2D1A"/>
    <w:rsid w:val="004D2DDC"/>
    <w:rsid w:val="004D2F18"/>
    <w:rsid w:val="004D31A3"/>
    <w:rsid w:val="004D323A"/>
    <w:rsid w:val="004D329F"/>
    <w:rsid w:val="004D378A"/>
    <w:rsid w:val="004D37B7"/>
    <w:rsid w:val="004D39D5"/>
    <w:rsid w:val="004D3EEF"/>
    <w:rsid w:val="004D4017"/>
    <w:rsid w:val="004D4315"/>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1DF"/>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ADD"/>
    <w:rsid w:val="004E7E95"/>
    <w:rsid w:val="004E7F7A"/>
    <w:rsid w:val="004F0041"/>
    <w:rsid w:val="004F01DC"/>
    <w:rsid w:val="004F04BB"/>
    <w:rsid w:val="004F09A4"/>
    <w:rsid w:val="004F0AE3"/>
    <w:rsid w:val="004F0C2A"/>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CC1"/>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790"/>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83"/>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589"/>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59A5"/>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C2"/>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8A5"/>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D34"/>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424"/>
    <w:rsid w:val="0059742D"/>
    <w:rsid w:val="00597E2E"/>
    <w:rsid w:val="00597F08"/>
    <w:rsid w:val="005A02C2"/>
    <w:rsid w:val="005A0811"/>
    <w:rsid w:val="005A0937"/>
    <w:rsid w:val="005A093F"/>
    <w:rsid w:val="005A09D8"/>
    <w:rsid w:val="005A0D91"/>
    <w:rsid w:val="005A13C6"/>
    <w:rsid w:val="005A15B9"/>
    <w:rsid w:val="005A16A6"/>
    <w:rsid w:val="005A1B86"/>
    <w:rsid w:val="005A20C3"/>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0BC"/>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6A7"/>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D0D"/>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4FF8"/>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97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789"/>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BE4"/>
    <w:rsid w:val="00620ECB"/>
    <w:rsid w:val="00620F44"/>
    <w:rsid w:val="00621002"/>
    <w:rsid w:val="00621618"/>
    <w:rsid w:val="00621655"/>
    <w:rsid w:val="006216B4"/>
    <w:rsid w:val="00621B66"/>
    <w:rsid w:val="00621BB3"/>
    <w:rsid w:val="00621CE0"/>
    <w:rsid w:val="0062272E"/>
    <w:rsid w:val="006227DD"/>
    <w:rsid w:val="00622883"/>
    <w:rsid w:val="0062339A"/>
    <w:rsid w:val="00623BDB"/>
    <w:rsid w:val="00623BFE"/>
    <w:rsid w:val="00623E4A"/>
    <w:rsid w:val="0062449E"/>
    <w:rsid w:val="00624841"/>
    <w:rsid w:val="00625020"/>
    <w:rsid w:val="006255E1"/>
    <w:rsid w:val="00625638"/>
    <w:rsid w:val="00625B9F"/>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036"/>
    <w:rsid w:val="0063712E"/>
    <w:rsid w:val="00637220"/>
    <w:rsid w:val="0063723B"/>
    <w:rsid w:val="006376BF"/>
    <w:rsid w:val="00637824"/>
    <w:rsid w:val="00637AB6"/>
    <w:rsid w:val="00637AC6"/>
    <w:rsid w:val="00637B42"/>
    <w:rsid w:val="00637B9A"/>
    <w:rsid w:val="00637C4D"/>
    <w:rsid w:val="00640369"/>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161"/>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9A"/>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95"/>
    <w:rsid w:val="006576DB"/>
    <w:rsid w:val="006576F5"/>
    <w:rsid w:val="006579AA"/>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591"/>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5F"/>
    <w:rsid w:val="006A3CFE"/>
    <w:rsid w:val="006A3DAF"/>
    <w:rsid w:val="006A4144"/>
    <w:rsid w:val="006A4359"/>
    <w:rsid w:val="006A440D"/>
    <w:rsid w:val="006A4544"/>
    <w:rsid w:val="006A4566"/>
    <w:rsid w:val="006A46B5"/>
    <w:rsid w:val="006A46B6"/>
    <w:rsid w:val="006A4A3B"/>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3A8"/>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DD2"/>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3E73"/>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2CD"/>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A0F"/>
    <w:rsid w:val="00700BCE"/>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7E5"/>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415"/>
    <w:rsid w:val="00745526"/>
    <w:rsid w:val="00745813"/>
    <w:rsid w:val="00745941"/>
    <w:rsid w:val="00745B11"/>
    <w:rsid w:val="00745B99"/>
    <w:rsid w:val="00745D62"/>
    <w:rsid w:val="00745DD3"/>
    <w:rsid w:val="0074613F"/>
    <w:rsid w:val="00746272"/>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463"/>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178"/>
    <w:rsid w:val="0077420C"/>
    <w:rsid w:val="0077467A"/>
    <w:rsid w:val="00774F69"/>
    <w:rsid w:val="00775065"/>
    <w:rsid w:val="0077516F"/>
    <w:rsid w:val="0077527C"/>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2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3D"/>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2D86"/>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5B3C"/>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144"/>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91"/>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000"/>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3E5"/>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9E"/>
    <w:rsid w:val="007F7FA1"/>
    <w:rsid w:val="00800072"/>
    <w:rsid w:val="008000BA"/>
    <w:rsid w:val="008002BD"/>
    <w:rsid w:val="00800475"/>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8A5"/>
    <w:rsid w:val="00807940"/>
    <w:rsid w:val="00807E10"/>
    <w:rsid w:val="00807F54"/>
    <w:rsid w:val="00807F5F"/>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69B"/>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D69"/>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926"/>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5F20"/>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3BE"/>
    <w:rsid w:val="0087544D"/>
    <w:rsid w:val="00875A59"/>
    <w:rsid w:val="00875B14"/>
    <w:rsid w:val="00875C86"/>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D8F"/>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AB2"/>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9CC"/>
    <w:rsid w:val="008E49E0"/>
    <w:rsid w:val="008E4AC1"/>
    <w:rsid w:val="008E4C26"/>
    <w:rsid w:val="008E4DBE"/>
    <w:rsid w:val="008E4DC6"/>
    <w:rsid w:val="008E5735"/>
    <w:rsid w:val="008E5B4D"/>
    <w:rsid w:val="008E601A"/>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263"/>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5BCB"/>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C51"/>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1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39C"/>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4FD1"/>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33F"/>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CD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604"/>
    <w:rsid w:val="009928A8"/>
    <w:rsid w:val="00992B71"/>
    <w:rsid w:val="00992BA2"/>
    <w:rsid w:val="00992BA3"/>
    <w:rsid w:val="00992C7C"/>
    <w:rsid w:val="00992C87"/>
    <w:rsid w:val="00992E84"/>
    <w:rsid w:val="00992FCF"/>
    <w:rsid w:val="00993327"/>
    <w:rsid w:val="00993409"/>
    <w:rsid w:val="00993435"/>
    <w:rsid w:val="009935DB"/>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269"/>
    <w:rsid w:val="009A588C"/>
    <w:rsid w:val="009A5C47"/>
    <w:rsid w:val="009A6171"/>
    <w:rsid w:val="009A62DC"/>
    <w:rsid w:val="009A6698"/>
    <w:rsid w:val="009A67A9"/>
    <w:rsid w:val="009A68CB"/>
    <w:rsid w:val="009A69BE"/>
    <w:rsid w:val="009A6C15"/>
    <w:rsid w:val="009A6ED9"/>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24A"/>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5A"/>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39"/>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29A"/>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5F7"/>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87C"/>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54B"/>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26"/>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2BF2"/>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7B6"/>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3ED"/>
    <w:rsid w:val="00A54523"/>
    <w:rsid w:val="00A545D8"/>
    <w:rsid w:val="00A54853"/>
    <w:rsid w:val="00A549C7"/>
    <w:rsid w:val="00A54B15"/>
    <w:rsid w:val="00A54BA4"/>
    <w:rsid w:val="00A54D44"/>
    <w:rsid w:val="00A54DB2"/>
    <w:rsid w:val="00A54E97"/>
    <w:rsid w:val="00A54FA1"/>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5E2"/>
    <w:rsid w:val="00A71690"/>
    <w:rsid w:val="00A716F6"/>
    <w:rsid w:val="00A71997"/>
    <w:rsid w:val="00A719D2"/>
    <w:rsid w:val="00A71B31"/>
    <w:rsid w:val="00A71B48"/>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5FAA"/>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40"/>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1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60D"/>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97EEE"/>
    <w:rsid w:val="00AA0037"/>
    <w:rsid w:val="00AA00EB"/>
    <w:rsid w:val="00AA019F"/>
    <w:rsid w:val="00AA0282"/>
    <w:rsid w:val="00AA06AC"/>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103"/>
    <w:rsid w:val="00AB22C4"/>
    <w:rsid w:val="00AB24B2"/>
    <w:rsid w:val="00AB2751"/>
    <w:rsid w:val="00AB2A70"/>
    <w:rsid w:val="00AB2AAF"/>
    <w:rsid w:val="00AB2B90"/>
    <w:rsid w:val="00AB2C40"/>
    <w:rsid w:val="00AB2C6C"/>
    <w:rsid w:val="00AB2E26"/>
    <w:rsid w:val="00AB3202"/>
    <w:rsid w:val="00AB39C6"/>
    <w:rsid w:val="00AB3D03"/>
    <w:rsid w:val="00AB3E82"/>
    <w:rsid w:val="00AB3E9E"/>
    <w:rsid w:val="00AB41B9"/>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8AD"/>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3DB"/>
    <w:rsid w:val="00AC6592"/>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199"/>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23"/>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5D0"/>
    <w:rsid w:val="00AE69B5"/>
    <w:rsid w:val="00AE69EE"/>
    <w:rsid w:val="00AE6C64"/>
    <w:rsid w:val="00AE6C81"/>
    <w:rsid w:val="00AE6D53"/>
    <w:rsid w:val="00AE6EEA"/>
    <w:rsid w:val="00AE7349"/>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A3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DA0"/>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A43"/>
    <w:rsid w:val="00B12FE3"/>
    <w:rsid w:val="00B132B5"/>
    <w:rsid w:val="00B13373"/>
    <w:rsid w:val="00B133BF"/>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5E"/>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A11"/>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838"/>
    <w:rsid w:val="00B428E4"/>
    <w:rsid w:val="00B42A3F"/>
    <w:rsid w:val="00B42B23"/>
    <w:rsid w:val="00B42CA0"/>
    <w:rsid w:val="00B42CA9"/>
    <w:rsid w:val="00B42D8F"/>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386"/>
    <w:rsid w:val="00B4565E"/>
    <w:rsid w:val="00B456BB"/>
    <w:rsid w:val="00B457DD"/>
    <w:rsid w:val="00B45C33"/>
    <w:rsid w:val="00B45FB7"/>
    <w:rsid w:val="00B4601A"/>
    <w:rsid w:val="00B46129"/>
    <w:rsid w:val="00B462E4"/>
    <w:rsid w:val="00B46335"/>
    <w:rsid w:val="00B46803"/>
    <w:rsid w:val="00B46922"/>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38D"/>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2C86"/>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0CD5"/>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08"/>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62C"/>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A83"/>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4F54"/>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445"/>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AE1"/>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AFF"/>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AF7"/>
    <w:rsid w:val="00CA5E9E"/>
    <w:rsid w:val="00CA5F20"/>
    <w:rsid w:val="00CA5F7D"/>
    <w:rsid w:val="00CA5F7E"/>
    <w:rsid w:val="00CA6134"/>
    <w:rsid w:val="00CA62A4"/>
    <w:rsid w:val="00CA6319"/>
    <w:rsid w:val="00CA638F"/>
    <w:rsid w:val="00CA6663"/>
    <w:rsid w:val="00CA67B9"/>
    <w:rsid w:val="00CA684F"/>
    <w:rsid w:val="00CA6AD4"/>
    <w:rsid w:val="00CA6CCD"/>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473"/>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B9"/>
    <w:rsid w:val="00CE3F94"/>
    <w:rsid w:val="00CE41DA"/>
    <w:rsid w:val="00CE43C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223"/>
    <w:rsid w:val="00CE76AC"/>
    <w:rsid w:val="00CE76F6"/>
    <w:rsid w:val="00CE79A2"/>
    <w:rsid w:val="00CF00C1"/>
    <w:rsid w:val="00CF0188"/>
    <w:rsid w:val="00CF0218"/>
    <w:rsid w:val="00CF02C7"/>
    <w:rsid w:val="00CF03F5"/>
    <w:rsid w:val="00CF0551"/>
    <w:rsid w:val="00CF0B9C"/>
    <w:rsid w:val="00CF0CC9"/>
    <w:rsid w:val="00CF0D8E"/>
    <w:rsid w:val="00CF10D8"/>
    <w:rsid w:val="00CF121F"/>
    <w:rsid w:val="00CF1441"/>
    <w:rsid w:val="00CF14A4"/>
    <w:rsid w:val="00CF1581"/>
    <w:rsid w:val="00CF1B21"/>
    <w:rsid w:val="00CF1B85"/>
    <w:rsid w:val="00CF1D18"/>
    <w:rsid w:val="00CF1E36"/>
    <w:rsid w:val="00CF20AC"/>
    <w:rsid w:val="00CF2202"/>
    <w:rsid w:val="00CF23BD"/>
    <w:rsid w:val="00CF2503"/>
    <w:rsid w:val="00CF2526"/>
    <w:rsid w:val="00CF2B8E"/>
    <w:rsid w:val="00CF2C0A"/>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2F17"/>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1D"/>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21"/>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850"/>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597"/>
    <w:rsid w:val="00D84751"/>
    <w:rsid w:val="00D84930"/>
    <w:rsid w:val="00D84A98"/>
    <w:rsid w:val="00D84ABB"/>
    <w:rsid w:val="00D84C8F"/>
    <w:rsid w:val="00D84E18"/>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B4D"/>
    <w:rsid w:val="00D91C04"/>
    <w:rsid w:val="00D91CE8"/>
    <w:rsid w:val="00D91F53"/>
    <w:rsid w:val="00D92051"/>
    <w:rsid w:val="00D920AE"/>
    <w:rsid w:val="00D9226F"/>
    <w:rsid w:val="00D92705"/>
    <w:rsid w:val="00D927E9"/>
    <w:rsid w:val="00D92839"/>
    <w:rsid w:val="00D92908"/>
    <w:rsid w:val="00D92B43"/>
    <w:rsid w:val="00D92E20"/>
    <w:rsid w:val="00D930F8"/>
    <w:rsid w:val="00D93595"/>
    <w:rsid w:val="00D93607"/>
    <w:rsid w:val="00D9379F"/>
    <w:rsid w:val="00D93806"/>
    <w:rsid w:val="00D938DE"/>
    <w:rsid w:val="00D939C6"/>
    <w:rsid w:val="00D93AD8"/>
    <w:rsid w:val="00D9404B"/>
    <w:rsid w:val="00D94296"/>
    <w:rsid w:val="00D94331"/>
    <w:rsid w:val="00D9449A"/>
    <w:rsid w:val="00D94895"/>
    <w:rsid w:val="00D9489B"/>
    <w:rsid w:val="00D948A6"/>
    <w:rsid w:val="00D94C2C"/>
    <w:rsid w:val="00D94FD4"/>
    <w:rsid w:val="00D94FED"/>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9B1"/>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C0A"/>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7C3"/>
    <w:rsid w:val="00DC082C"/>
    <w:rsid w:val="00DC0935"/>
    <w:rsid w:val="00DC0B1A"/>
    <w:rsid w:val="00DC0B1D"/>
    <w:rsid w:val="00DC0BA6"/>
    <w:rsid w:val="00DC1182"/>
    <w:rsid w:val="00DC11C1"/>
    <w:rsid w:val="00DC134C"/>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A13"/>
    <w:rsid w:val="00DC2D29"/>
    <w:rsid w:val="00DC2E98"/>
    <w:rsid w:val="00DC3004"/>
    <w:rsid w:val="00DC302F"/>
    <w:rsid w:val="00DC321D"/>
    <w:rsid w:val="00DC3443"/>
    <w:rsid w:val="00DC34F3"/>
    <w:rsid w:val="00DC36F2"/>
    <w:rsid w:val="00DC38A7"/>
    <w:rsid w:val="00DC3B37"/>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BB4"/>
    <w:rsid w:val="00DE7D8E"/>
    <w:rsid w:val="00DF001D"/>
    <w:rsid w:val="00DF0153"/>
    <w:rsid w:val="00DF0226"/>
    <w:rsid w:val="00DF05BE"/>
    <w:rsid w:val="00DF090F"/>
    <w:rsid w:val="00DF0D70"/>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03"/>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68"/>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120"/>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75A"/>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4AD"/>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C6"/>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6CE"/>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E22"/>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769"/>
    <w:rsid w:val="00EB7925"/>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66F"/>
    <w:rsid w:val="00EC68C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594"/>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450"/>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0C3"/>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2FC3"/>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3E8"/>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5A10"/>
    <w:rsid w:val="00F8601B"/>
    <w:rsid w:val="00F86092"/>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E1B"/>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97EBB"/>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AE6"/>
    <w:rsid w:val="00FA1D9C"/>
    <w:rsid w:val="00FA21A1"/>
    <w:rsid w:val="00FA26BE"/>
    <w:rsid w:val="00FA2713"/>
    <w:rsid w:val="00FA2D14"/>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31D"/>
    <w:rsid w:val="00FA577F"/>
    <w:rsid w:val="00FA5A44"/>
    <w:rsid w:val="00FA5B12"/>
    <w:rsid w:val="00FA5D76"/>
    <w:rsid w:val="00FA5E2D"/>
    <w:rsid w:val="00FA6216"/>
    <w:rsid w:val="00FA67B4"/>
    <w:rsid w:val="00FA6A57"/>
    <w:rsid w:val="00FA6B37"/>
    <w:rsid w:val="00FA6C3E"/>
    <w:rsid w:val="00FA7462"/>
    <w:rsid w:val="00FA74B9"/>
    <w:rsid w:val="00FA7588"/>
    <w:rsid w:val="00FA7A2A"/>
    <w:rsid w:val="00FA7D0F"/>
    <w:rsid w:val="00FA7F3C"/>
    <w:rsid w:val="00FB0785"/>
    <w:rsid w:val="00FB0826"/>
    <w:rsid w:val="00FB0962"/>
    <w:rsid w:val="00FB0C54"/>
    <w:rsid w:val="00FB0C7D"/>
    <w:rsid w:val="00FB0E65"/>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5E"/>
    <w:rsid w:val="00FD47AA"/>
    <w:rsid w:val="00FD498E"/>
    <w:rsid w:val="00FD4EA3"/>
    <w:rsid w:val="00FD517C"/>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2D91"/>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BF6"/>
    <w:rsid w:val="00FE6BFB"/>
    <w:rsid w:val="00FE6DCC"/>
    <w:rsid w:val="00FE6F15"/>
    <w:rsid w:val="00FE6FA5"/>
    <w:rsid w:val="00FE6FA7"/>
    <w:rsid w:val="00FE7140"/>
    <w:rsid w:val="00FE742E"/>
    <w:rsid w:val="00FE7492"/>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1A10A790"/>
  <w15:docId w15:val="{61F0DC13-0257-4D8D-9241-9226AFE0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 w:type="paragraph" w:styleId="ListParagraph">
    <w:name w:val="List Paragraph"/>
    <w:basedOn w:val="Normal"/>
    <w:uiPriority w:val="34"/>
    <w:qFormat/>
    <w:rsid w:val="005542EA"/>
    <w:pPr>
      <w:ind w:left="720"/>
    </w:pPr>
    <w:rPr>
      <w:spacing w:val="0"/>
      <w:szCs w:val="24"/>
    </w:rPr>
  </w:style>
  <w:style w:type="character" w:customStyle="1" w:styleId="fontstyle01">
    <w:name w:val="fontstyle01"/>
    <w:rsid w:val="00E66EC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6DD9-18B6-4338-9E7A-A68D940D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Admin</cp:lastModifiedBy>
  <cp:revision>72</cp:revision>
  <cp:lastPrinted>2023-07-05T03:55:00Z</cp:lastPrinted>
  <dcterms:created xsi:type="dcterms:W3CDTF">2022-10-03T00:07:00Z</dcterms:created>
  <dcterms:modified xsi:type="dcterms:W3CDTF">2023-07-11T09:25:00Z</dcterms:modified>
</cp:coreProperties>
</file>